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замещающего должность в Администрации 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F32F4D">
        <w:rPr>
          <w:rFonts w:ascii="Times New Roman" w:hAnsi="Times New Roman" w:cs="Times New Roman"/>
        </w:rPr>
        <w:t>16 года по 31 января 2016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2"/>
        <w:gridCol w:w="1275"/>
        <w:gridCol w:w="1559"/>
        <w:gridCol w:w="851"/>
        <w:gridCol w:w="993"/>
        <w:gridCol w:w="1418"/>
        <w:gridCol w:w="1033"/>
        <w:gridCol w:w="951"/>
        <w:gridCol w:w="1274"/>
        <w:gridCol w:w="1561"/>
        <w:gridCol w:w="1416"/>
      </w:tblGrid>
      <w:tr w:rsidR="008B7462" w:rsidRPr="00DB505E" w:rsidTr="00DD1D2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 xml:space="preserve">N </w:t>
            </w:r>
            <w:proofErr w:type="gramStart"/>
            <w:r w:rsidRPr="00DB505E">
              <w:rPr>
                <w:sz w:val="20"/>
                <w:szCs w:val="20"/>
              </w:rPr>
              <w:t>п</w:t>
            </w:r>
            <w:proofErr w:type="gramEnd"/>
            <w:r w:rsidRPr="00DB505E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DB505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05E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получения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DB505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DB505E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совершена</w:t>
            </w:r>
          </w:p>
          <w:p w:rsidR="008B7462" w:rsidRPr="00DB505E" w:rsidRDefault="00727751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DB505E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сделка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505E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имущества,</w:t>
            </w:r>
          </w:p>
          <w:p w:rsidR="008B7462" w:rsidRPr="00DB505E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505E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DB505E" w:rsidTr="00DD1D2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DB505E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254F" w:rsidRPr="00DB505E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B505E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5E">
              <w:rPr>
                <w:sz w:val="20"/>
                <w:szCs w:val="20"/>
              </w:rPr>
              <w:t>13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1307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Ибрагимов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1307F">
              <w:rPr>
                <w:sz w:val="20"/>
                <w:szCs w:val="20"/>
              </w:rPr>
              <w:t>Раил</w:t>
            </w:r>
            <w:proofErr w:type="spellEnd"/>
            <w:r w:rsidR="00F32F4D" w:rsidRPr="00D1307F">
              <w:rPr>
                <w:sz w:val="20"/>
                <w:szCs w:val="20"/>
              </w:rPr>
              <w:t xml:space="preserve"> </w:t>
            </w:r>
            <w:proofErr w:type="spellStart"/>
            <w:r w:rsidRPr="00D1307F">
              <w:rPr>
                <w:sz w:val="20"/>
                <w:szCs w:val="20"/>
              </w:rPr>
              <w:t>Хазмур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Земельный участок</w:t>
            </w:r>
          </w:p>
          <w:p w:rsidR="007553F8" w:rsidRPr="00D1307F" w:rsidRDefault="007553F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Земельный пай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(общая долевая 1/</w:t>
            </w:r>
            <w:r w:rsidR="00D1307F" w:rsidRPr="00D1307F">
              <w:rPr>
                <w:sz w:val="20"/>
                <w:szCs w:val="20"/>
              </w:rPr>
              <w:t>1</w:t>
            </w:r>
            <w:r w:rsidRPr="00D1307F">
              <w:rPr>
                <w:sz w:val="20"/>
                <w:szCs w:val="20"/>
              </w:rPr>
              <w:t>619)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Индивидуальная собственность</w:t>
            </w:r>
          </w:p>
          <w:p w:rsidR="00742E63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Долевая собственность</w:t>
            </w:r>
          </w:p>
          <w:p w:rsidR="00742E63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505E" w:rsidRPr="00D1307F" w:rsidRDefault="00DB505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2E63" w:rsidRPr="00D1307F" w:rsidRDefault="00742E6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1447</w:t>
            </w:r>
            <w:r w:rsidR="0065713B" w:rsidRPr="00D1307F">
              <w:rPr>
                <w:sz w:val="20"/>
                <w:szCs w:val="20"/>
              </w:rPr>
              <w:t>,0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1619,0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1307F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1307F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Россия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Россия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1307F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584" w:rsidRPr="00D1307F" w:rsidRDefault="00BB758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7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Прицеп к легковому автомобилю</w:t>
            </w:r>
          </w:p>
          <w:p w:rsidR="0096254F" w:rsidRPr="00D1307F" w:rsidRDefault="004B223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D1307F" w:rsidP="004B22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 xml:space="preserve"> 1 904 698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D1307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8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Земельный участок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28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1447,0</w:t>
            </w:r>
          </w:p>
          <w:p w:rsidR="007E6F28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9</w:t>
            </w:r>
            <w:r w:rsidR="0096254F" w:rsidRPr="00D1307F">
              <w:rPr>
                <w:sz w:val="20"/>
                <w:szCs w:val="20"/>
              </w:rPr>
              <w:t>6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Россия</w:t>
            </w:r>
          </w:p>
          <w:p w:rsidR="007E6F28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6F28" w:rsidRPr="00D1307F" w:rsidRDefault="007E6F2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65713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 xml:space="preserve"> -</w:t>
            </w:r>
          </w:p>
          <w:p w:rsidR="0096254F" w:rsidRPr="00D1307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D1307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 xml:space="preserve"> 373</w:t>
            </w:r>
            <w:r w:rsidR="009B1171">
              <w:rPr>
                <w:sz w:val="20"/>
                <w:szCs w:val="20"/>
              </w:rPr>
              <w:t xml:space="preserve"> </w:t>
            </w:r>
            <w:r w:rsidRPr="00D1307F">
              <w:rPr>
                <w:sz w:val="20"/>
                <w:szCs w:val="20"/>
              </w:rPr>
              <w:t>539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D1307F" w:rsidRDefault="005E0C0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07F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042090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2</w:t>
            </w:r>
          </w:p>
          <w:p w:rsidR="0096254F" w:rsidRPr="00042090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42090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42090">
              <w:rPr>
                <w:sz w:val="20"/>
                <w:szCs w:val="20"/>
              </w:rPr>
              <w:lastRenderedPageBreak/>
              <w:t>Баймурзина</w:t>
            </w:r>
            <w:proofErr w:type="spellEnd"/>
          </w:p>
          <w:p w:rsidR="0096254F" w:rsidRPr="00042090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42090">
              <w:rPr>
                <w:sz w:val="20"/>
                <w:szCs w:val="20"/>
              </w:rPr>
              <w:t>Минзаля</w:t>
            </w:r>
            <w:proofErr w:type="spellEnd"/>
          </w:p>
          <w:p w:rsidR="0096254F" w:rsidRPr="00042090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42090">
              <w:rPr>
                <w:sz w:val="20"/>
                <w:szCs w:val="20"/>
              </w:rPr>
              <w:lastRenderedPageBreak/>
              <w:t>Губайдул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lastRenderedPageBreak/>
              <w:t xml:space="preserve">Зам. главы Администрации </w:t>
            </w:r>
            <w:r w:rsidRPr="00042090">
              <w:rPr>
                <w:sz w:val="20"/>
                <w:szCs w:val="20"/>
              </w:rPr>
              <w:lastRenderedPageBreak/>
              <w:t>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lastRenderedPageBreak/>
              <w:t>Квартира 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452EC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 xml:space="preserve"> -</w:t>
            </w:r>
          </w:p>
          <w:p w:rsidR="0096254F" w:rsidRPr="00042090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C5006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6F0A46" w:rsidRDefault="006F0A4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F0A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,</w:t>
            </w:r>
            <w:r w:rsidRPr="006F0A46">
              <w:rPr>
                <w:sz w:val="20"/>
                <w:szCs w:val="20"/>
              </w:rPr>
              <w:t xml:space="preserve"> </w:t>
            </w:r>
            <w:r w:rsidRPr="006F0A46">
              <w:rPr>
                <w:sz w:val="20"/>
                <w:szCs w:val="20"/>
              </w:rPr>
              <w:lastRenderedPageBreak/>
              <w:t>2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452ECD" w:rsidP="00042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lastRenderedPageBreak/>
              <w:t>1</w:t>
            </w:r>
            <w:r w:rsidR="00042090">
              <w:rPr>
                <w:sz w:val="20"/>
                <w:szCs w:val="20"/>
              </w:rPr>
              <w:t> 219 001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42090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</w:t>
            </w:r>
          </w:p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114D">
              <w:rPr>
                <w:sz w:val="20"/>
                <w:szCs w:val="20"/>
              </w:rPr>
              <w:t>Давлетбаев</w:t>
            </w:r>
            <w:proofErr w:type="spellEnd"/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114D">
              <w:rPr>
                <w:sz w:val="20"/>
                <w:szCs w:val="20"/>
              </w:rPr>
              <w:t>Азамат</w:t>
            </w:r>
            <w:proofErr w:type="spellEnd"/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114D">
              <w:rPr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 заместитель главы Администрации по экономике и инвестиционной 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F2015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Квартира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Pr="0099114D" w:rsidRDefault="00112A77" w:rsidP="00112A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112A77" w:rsidRPr="0099114D" w:rsidRDefault="00112A77" w:rsidP="00112A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99114D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480,0</w:t>
            </w: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 </w:t>
            </w:r>
            <w:r w:rsidR="0099114D">
              <w:rPr>
                <w:sz w:val="20"/>
                <w:szCs w:val="20"/>
              </w:rPr>
              <w:t>203,3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2A77" w:rsidRPr="0099114D" w:rsidRDefault="00112A7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2,</w:t>
            </w:r>
            <w:r w:rsidR="00112A77" w:rsidRPr="0099114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2B51C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114D">
              <w:rPr>
                <w:sz w:val="20"/>
                <w:szCs w:val="20"/>
              </w:rPr>
              <w:t>NissanNote</w:t>
            </w:r>
            <w:proofErr w:type="spellEnd"/>
            <w:r w:rsidR="00112A77" w:rsidRPr="0099114D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64 477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224173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Квартира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99114D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480,00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3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2,2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  <w:p w:rsidR="00515EAD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7 988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224173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99114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9114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515EAD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3 доля</w:t>
            </w:r>
          </w:p>
          <w:p w:rsidR="000A45E1" w:rsidRPr="0099114D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480,00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3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5EAD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515E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515EA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224173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99114D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9114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Квартира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евая собственность,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2,2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,3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48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47E9" w:rsidRPr="0099114D" w:rsidRDefault="007747E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3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224173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4</w:t>
            </w:r>
          </w:p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Шаяхметова Альмира </w:t>
            </w:r>
            <w:proofErr w:type="spellStart"/>
            <w:r w:rsidRPr="0099114D">
              <w:rPr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Заместитель главы  по  финансовым вопросам </w:t>
            </w:r>
            <w:proofErr w:type="gramStart"/>
            <w:r w:rsidRPr="0099114D">
              <w:rPr>
                <w:sz w:val="20"/>
                <w:szCs w:val="20"/>
              </w:rPr>
              <w:t>-н</w:t>
            </w:r>
            <w:proofErr w:type="gramEnd"/>
            <w:r w:rsidRPr="0099114D">
              <w:rPr>
                <w:sz w:val="20"/>
                <w:szCs w:val="20"/>
              </w:rPr>
              <w:t>ачальник  финансов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11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  <w:r w:rsidR="00751038" w:rsidRPr="0099114D">
              <w:rPr>
                <w:sz w:val="20"/>
                <w:szCs w:val="20"/>
              </w:rPr>
              <w:t xml:space="preserve"> (для сельскохозяйственного производства)</w:t>
            </w:r>
          </w:p>
          <w:p w:rsidR="00EE5D0D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Общая д</w:t>
            </w:r>
            <w:r w:rsidR="00846111" w:rsidRPr="0099114D">
              <w:rPr>
                <w:sz w:val="20"/>
                <w:szCs w:val="20"/>
              </w:rPr>
              <w:t>олевая собственность</w:t>
            </w:r>
            <w:r w:rsidRPr="0099114D">
              <w:rPr>
                <w:sz w:val="20"/>
                <w:szCs w:val="20"/>
              </w:rPr>
              <w:t>,</w:t>
            </w:r>
          </w:p>
          <w:p w:rsidR="00EE5D0D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я в  праве  1/31</w:t>
            </w: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074334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21A07" w:rsidRPr="0099114D" w:rsidRDefault="00F21A0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Земельный участок </w:t>
            </w:r>
            <w:r w:rsidR="00751038" w:rsidRPr="0099114D">
              <w:rPr>
                <w:sz w:val="20"/>
                <w:szCs w:val="20"/>
              </w:rPr>
              <w:t>(</w:t>
            </w:r>
            <w:r w:rsidRPr="0099114D">
              <w:rPr>
                <w:sz w:val="20"/>
                <w:szCs w:val="20"/>
              </w:rPr>
              <w:t>для ведения ЛПХ</w:t>
            </w:r>
            <w:r w:rsidR="00751038" w:rsidRPr="0099114D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9114D">
              <w:rPr>
                <w:sz w:val="20"/>
                <w:szCs w:val="20"/>
              </w:rPr>
              <w:t>Mitsubishi</w:t>
            </w:r>
            <w:proofErr w:type="spellEnd"/>
          </w:p>
          <w:p w:rsidR="0096254F" w:rsidRPr="0099114D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9114D">
              <w:rPr>
                <w:sz w:val="20"/>
                <w:szCs w:val="20"/>
              </w:rPr>
              <w:t>А</w:t>
            </w:r>
            <w:proofErr w:type="gramEnd"/>
            <w:r w:rsidRPr="0099114D">
              <w:rPr>
                <w:sz w:val="20"/>
                <w:szCs w:val="20"/>
              </w:rPr>
              <w:t>SX 1,6</w:t>
            </w:r>
            <w:r w:rsidR="003C3811" w:rsidRPr="0099114D">
              <w:rPr>
                <w:sz w:val="20"/>
                <w:szCs w:val="20"/>
              </w:rPr>
              <w:t>, 2012 года выпуска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9114D" w:rsidP="00C50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267 535,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9114D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8" w:rsidRPr="0099114D" w:rsidRDefault="0096254F" w:rsidP="007510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Земельный </w:t>
            </w:r>
            <w:r w:rsidR="00EE5D0D" w:rsidRPr="0099114D">
              <w:rPr>
                <w:sz w:val="20"/>
                <w:szCs w:val="20"/>
              </w:rPr>
              <w:t xml:space="preserve"> участо</w:t>
            </w:r>
            <w:proofErr w:type="gramStart"/>
            <w:r w:rsidR="00EE5D0D" w:rsidRPr="0099114D">
              <w:rPr>
                <w:sz w:val="20"/>
                <w:szCs w:val="20"/>
              </w:rPr>
              <w:t>к</w:t>
            </w:r>
            <w:r w:rsidR="00751038" w:rsidRPr="0099114D">
              <w:rPr>
                <w:sz w:val="20"/>
                <w:szCs w:val="20"/>
              </w:rPr>
              <w:t>(</w:t>
            </w:r>
            <w:proofErr w:type="gramEnd"/>
            <w:r w:rsidR="00751038" w:rsidRPr="0099114D">
              <w:rPr>
                <w:sz w:val="20"/>
                <w:szCs w:val="20"/>
              </w:rPr>
              <w:t>для сельскохозяйственного производства)</w:t>
            </w:r>
          </w:p>
          <w:p w:rsidR="00EE5D0D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Земельный участок</w:t>
            </w:r>
          </w:p>
          <w:p w:rsidR="0096254F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(для ведения ЛПХ)</w:t>
            </w:r>
          </w:p>
          <w:p w:rsidR="003B05DA" w:rsidRPr="0099114D" w:rsidRDefault="003B05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Жилой дом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Pr="0099114D" w:rsidRDefault="00EE5D0D" w:rsidP="00EE5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Общая долевая собственность,</w:t>
            </w:r>
          </w:p>
          <w:p w:rsidR="00846111" w:rsidRPr="0099114D" w:rsidRDefault="00EE5D0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доля в  праве  1/31</w:t>
            </w: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6111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Индивидуальная собственность</w:t>
            </w:r>
          </w:p>
          <w:p w:rsidR="00846111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0D" w:rsidRPr="0099114D" w:rsidRDefault="00EE5D0D" w:rsidP="00EE5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074334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Pr="0099114D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3999</w:t>
            </w:r>
          </w:p>
          <w:p w:rsidR="00846111" w:rsidRPr="0099114D" w:rsidRDefault="008461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22,9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Pr="0099114D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0E56" w:rsidRPr="0099114D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1038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75103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.ВАЗ -21150</w:t>
            </w:r>
            <w:r w:rsidR="003C3811" w:rsidRPr="0099114D">
              <w:rPr>
                <w:sz w:val="20"/>
                <w:szCs w:val="20"/>
              </w:rPr>
              <w:t xml:space="preserve">, 2003 </w:t>
            </w:r>
            <w:proofErr w:type="spellStart"/>
            <w:r w:rsidR="003C3811" w:rsidRPr="0099114D">
              <w:rPr>
                <w:sz w:val="20"/>
                <w:szCs w:val="20"/>
              </w:rPr>
              <w:t>г</w:t>
            </w:r>
            <w:r w:rsidR="001B44C4">
              <w:rPr>
                <w:sz w:val="20"/>
                <w:szCs w:val="20"/>
              </w:rPr>
              <w:t>.</w:t>
            </w:r>
            <w:proofErr w:type="gramStart"/>
            <w:r w:rsidR="001B44C4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1B44C4">
              <w:rPr>
                <w:sz w:val="20"/>
                <w:szCs w:val="20"/>
              </w:rPr>
              <w:t>.</w:t>
            </w: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рузовой самосвал САЗ 3507,</w:t>
            </w: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9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4C4" w:rsidRPr="0099114D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Грузовой УАЗ-3303, 199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254F" w:rsidRPr="0099114D">
              <w:rPr>
                <w:sz w:val="20"/>
                <w:szCs w:val="20"/>
              </w:rPr>
              <w:t>.Трактор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Т-150-К</w:t>
            </w:r>
            <w:r w:rsidR="00751038" w:rsidRPr="0099114D">
              <w:rPr>
                <w:sz w:val="20"/>
                <w:szCs w:val="20"/>
              </w:rPr>
              <w:t>,</w:t>
            </w:r>
          </w:p>
          <w:p w:rsidR="0096254F" w:rsidRDefault="003C38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1984</w:t>
            </w:r>
            <w:r w:rsidR="001B44C4">
              <w:rPr>
                <w:sz w:val="20"/>
                <w:szCs w:val="20"/>
              </w:rPr>
              <w:t>г.в.</w:t>
            </w:r>
          </w:p>
          <w:p w:rsidR="001B44C4" w:rsidRPr="0099114D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45E1" w:rsidRPr="0099114D">
              <w:rPr>
                <w:sz w:val="20"/>
                <w:szCs w:val="20"/>
              </w:rPr>
              <w:t>.</w:t>
            </w:r>
            <w:r w:rsidR="0096254F" w:rsidRPr="0099114D">
              <w:rPr>
                <w:sz w:val="20"/>
                <w:szCs w:val="20"/>
              </w:rPr>
              <w:t>Трактор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Т-150-К</w:t>
            </w:r>
          </w:p>
          <w:p w:rsidR="0096254F" w:rsidRPr="0099114D" w:rsidRDefault="003C38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 xml:space="preserve">1991 </w:t>
            </w:r>
            <w:proofErr w:type="spellStart"/>
            <w:r w:rsidR="001B44C4">
              <w:rPr>
                <w:sz w:val="20"/>
                <w:szCs w:val="20"/>
              </w:rPr>
              <w:t>г.в</w:t>
            </w:r>
            <w:proofErr w:type="spellEnd"/>
            <w:r w:rsidR="001B44C4">
              <w:rPr>
                <w:sz w:val="20"/>
                <w:szCs w:val="20"/>
              </w:rPr>
              <w:t>.</w:t>
            </w:r>
          </w:p>
          <w:p w:rsidR="0096254F" w:rsidRPr="0099114D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254F" w:rsidRPr="009911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рактор</w:t>
            </w: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150-К, 198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B44C4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99114D" w:rsidRDefault="001B44C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96254F" w:rsidRPr="0099114D">
              <w:rPr>
                <w:sz w:val="20"/>
                <w:szCs w:val="20"/>
              </w:rPr>
              <w:t>Тракторный прицеп</w:t>
            </w:r>
            <w:r>
              <w:rPr>
                <w:sz w:val="20"/>
                <w:szCs w:val="20"/>
              </w:rPr>
              <w:t xml:space="preserve"> ПТС-9</w:t>
            </w:r>
            <w:r w:rsidR="003C3811" w:rsidRPr="0099114D">
              <w:rPr>
                <w:sz w:val="20"/>
                <w:szCs w:val="20"/>
              </w:rPr>
              <w:t xml:space="preserve">, 1992 года </w:t>
            </w:r>
            <w:r w:rsidR="003C3811" w:rsidRPr="0099114D">
              <w:rPr>
                <w:sz w:val="20"/>
                <w:szCs w:val="20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EE5D0D" w:rsidP="00991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lastRenderedPageBreak/>
              <w:t xml:space="preserve"> </w:t>
            </w:r>
            <w:r w:rsidR="0099114D">
              <w:rPr>
                <w:sz w:val="20"/>
                <w:szCs w:val="20"/>
              </w:rPr>
              <w:t xml:space="preserve"> 1 043 926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99114D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14D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0E6B1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8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Давлетшин</w:t>
            </w:r>
            <w:proofErr w:type="spellEnd"/>
          </w:p>
          <w:p w:rsidR="00751038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Шакир</w:t>
            </w:r>
            <w:proofErr w:type="spellEnd"/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Аюп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CA0E5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Управляющ</w:t>
            </w:r>
            <w:r w:rsidR="0096254F" w:rsidRPr="000E6B1A">
              <w:rPr>
                <w:sz w:val="20"/>
                <w:szCs w:val="20"/>
              </w:rPr>
              <w:t>ий д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пай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о</w:t>
            </w:r>
            <w:r w:rsidR="000E6B1A">
              <w:rPr>
                <w:sz w:val="20"/>
                <w:szCs w:val="20"/>
              </w:rPr>
              <w:t>бщая долевая собственность 1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 xml:space="preserve"> </w:t>
            </w:r>
            <w:r w:rsidR="000E6B1A">
              <w:rPr>
                <w:sz w:val="20"/>
                <w:szCs w:val="20"/>
              </w:rPr>
              <w:t xml:space="preserve"> 96967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(аренда)</w:t>
            </w:r>
          </w:p>
          <w:p w:rsidR="000A45E1" w:rsidRPr="000E6B1A" w:rsidRDefault="000A45E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3142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1600,0</w:t>
            </w: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85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Лифан</w:t>
            </w:r>
            <w:proofErr w:type="spellEnd"/>
            <w:r w:rsidRPr="000E6B1A">
              <w:rPr>
                <w:sz w:val="20"/>
                <w:szCs w:val="20"/>
              </w:rPr>
              <w:t>-Солано</w:t>
            </w:r>
            <w:r w:rsidR="00B10586" w:rsidRPr="000E6B1A"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0E6B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 072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0E6B1A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  <w:p w:rsidR="00B553DA" w:rsidRPr="000E6B1A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пай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Жилой дом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Индивидуальная собственность</w:t>
            </w:r>
          </w:p>
          <w:p w:rsidR="00B553DA" w:rsidRPr="000E6B1A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586" w:rsidRPr="000E6B1A" w:rsidRDefault="00B10586" w:rsidP="00B105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об</w:t>
            </w:r>
            <w:r w:rsidR="000E6B1A">
              <w:rPr>
                <w:sz w:val="20"/>
                <w:szCs w:val="20"/>
              </w:rPr>
              <w:t>щая долевая собственность 1/23</w:t>
            </w:r>
          </w:p>
          <w:p w:rsidR="00B10586" w:rsidRPr="000E6B1A" w:rsidRDefault="00B1058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53DA" w:rsidRPr="000E6B1A" w:rsidRDefault="00B553D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3142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0E6B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67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2C2DA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F45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3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0E6B1A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</w:tr>
      <w:tr w:rsidR="00A53DF6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6" w:rsidRPr="000E6B1A" w:rsidRDefault="00A53DF6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E6B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E6B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Жилой дом</w:t>
            </w: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3142</w:t>
            </w:r>
          </w:p>
          <w:p w:rsidR="00EC7829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7829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85,1</w:t>
            </w: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29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EC7829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3EF" w:rsidRPr="000E6B1A" w:rsidRDefault="00D863E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DF6" w:rsidRPr="000E6B1A" w:rsidRDefault="00D863E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1798" w:rsidRPr="000E6B1A" w:rsidRDefault="00CE179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A53DF6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6" w:rsidRPr="000E6B1A" w:rsidRDefault="00224173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505031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6</w:t>
            </w:r>
          </w:p>
          <w:p w:rsidR="0096254F" w:rsidRPr="00505031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05031">
              <w:rPr>
                <w:sz w:val="20"/>
                <w:szCs w:val="20"/>
              </w:rPr>
              <w:t>Шалашова</w:t>
            </w:r>
            <w:proofErr w:type="spellEnd"/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Галина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 xml:space="preserve">Заместитель главы  по </w:t>
            </w:r>
            <w:proofErr w:type="gramStart"/>
            <w:r w:rsidRPr="00505031">
              <w:rPr>
                <w:sz w:val="20"/>
                <w:szCs w:val="20"/>
              </w:rPr>
              <w:t>сельскому</w:t>
            </w:r>
            <w:proofErr w:type="gramEnd"/>
            <w:r w:rsidRPr="00505031">
              <w:rPr>
                <w:sz w:val="20"/>
                <w:szCs w:val="20"/>
              </w:rPr>
              <w:t xml:space="preserve"> хозяйству-начальник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пай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3C7" w:rsidRPr="00505031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 w:rsidR="00505031">
              <w:rPr>
                <w:sz w:val="20"/>
                <w:szCs w:val="20"/>
              </w:rPr>
              <w:t xml:space="preserve"> 3-х комнатная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</w:t>
            </w:r>
            <w:r w:rsidR="007C659A" w:rsidRPr="00505031">
              <w:rPr>
                <w:sz w:val="20"/>
                <w:szCs w:val="20"/>
              </w:rPr>
              <w:t>,</w:t>
            </w:r>
          </w:p>
          <w:p w:rsidR="007C659A" w:rsidRPr="00505031" w:rsidRDefault="00505031" w:rsidP="007C65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7</w:t>
            </w:r>
            <w:r w:rsidR="007C659A" w:rsidRPr="00505031">
              <w:rPr>
                <w:sz w:val="20"/>
                <w:szCs w:val="20"/>
              </w:rPr>
              <w:t xml:space="preserve"> доля</w:t>
            </w:r>
          </w:p>
          <w:p w:rsidR="002C43C7" w:rsidRPr="00505031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5251</w:t>
            </w:r>
          </w:p>
          <w:p w:rsidR="00197214" w:rsidRPr="00505031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92</w:t>
            </w:r>
            <w:r w:rsidR="00566A42" w:rsidRPr="00505031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43C7" w:rsidRPr="00505031" w:rsidRDefault="002C43C7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 (ЛПХ)</w:t>
            </w: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938,0</w:t>
            </w: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14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C659A" w:rsidRPr="00505031" w:rsidRDefault="007C659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Лада 2107</w:t>
            </w:r>
            <w:r w:rsidR="007C659A" w:rsidRPr="00505031">
              <w:rPr>
                <w:sz w:val="20"/>
                <w:szCs w:val="20"/>
              </w:rPr>
              <w:t>, 201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045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505031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е участки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ля ведения ЛПХ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 xml:space="preserve">Земельный </w:t>
            </w:r>
            <w:r w:rsidRPr="00505031">
              <w:rPr>
                <w:sz w:val="20"/>
                <w:szCs w:val="20"/>
              </w:rPr>
              <w:lastRenderedPageBreak/>
              <w:t>пай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 w:rsidR="00505031">
              <w:rPr>
                <w:sz w:val="20"/>
                <w:szCs w:val="20"/>
              </w:rPr>
              <w:t xml:space="preserve"> 3-х комнатная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4F2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 xml:space="preserve">Долевая </w:t>
            </w:r>
            <w:r w:rsidRPr="00505031">
              <w:rPr>
                <w:sz w:val="20"/>
                <w:szCs w:val="20"/>
              </w:rPr>
              <w:lastRenderedPageBreak/>
              <w:t>собственность</w:t>
            </w:r>
            <w:r w:rsidR="006204F2" w:rsidRPr="00505031">
              <w:rPr>
                <w:sz w:val="20"/>
                <w:szCs w:val="20"/>
              </w:rPr>
              <w:t>,</w:t>
            </w:r>
          </w:p>
          <w:p w:rsidR="006204F2" w:rsidRPr="00505031" w:rsidRDefault="006204F2" w:rsidP="00620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1/</w:t>
            </w:r>
            <w:r w:rsidR="00505031">
              <w:rPr>
                <w:sz w:val="20"/>
                <w:szCs w:val="20"/>
              </w:rPr>
              <w:t>5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lastRenderedPageBreak/>
              <w:t>938,0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04F2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6551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214" w:rsidRPr="00505031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92</w:t>
            </w:r>
            <w:r w:rsidR="00505031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lastRenderedPageBreak/>
              <w:t>Россия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97214" w:rsidRPr="00505031" w:rsidRDefault="00197214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524C" w:rsidRPr="00505031" w:rsidRDefault="00E7524C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lastRenderedPageBreak/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14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6204F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96254F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145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505031" w:rsidRDefault="00EC7829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</w:tr>
      <w:tr w:rsidR="0096254F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351891" w:rsidRDefault="0096254F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4F" w:rsidRPr="00351891" w:rsidRDefault="0096254F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5A3DAF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7</w:t>
            </w:r>
          </w:p>
          <w:p w:rsidR="00505031" w:rsidRPr="005A3DAF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A3DAF">
              <w:rPr>
                <w:sz w:val="20"/>
                <w:szCs w:val="20"/>
              </w:rPr>
              <w:t>Мухаметова</w:t>
            </w:r>
            <w:proofErr w:type="spellEnd"/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Галина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Начальник отдела  муниципальной службы и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Земельный участок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Земельный участок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2050,0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738,0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2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A3DAF" w:rsidP="005A3DA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524 773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5A3DAF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 xml:space="preserve"> Нежилое помещение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Земельный участок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Земельный участок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2050,0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738,0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2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A3DAF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 xml:space="preserve"> 474 649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5A3DAF" w:rsidRDefault="00505031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F4853" w:rsidRDefault="00D1307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05031" w:rsidRPr="00BF4853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5B31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4853">
              <w:rPr>
                <w:sz w:val="20"/>
                <w:szCs w:val="20"/>
              </w:rPr>
              <w:t>Байгазин</w:t>
            </w:r>
            <w:proofErr w:type="spellEnd"/>
            <w:r w:rsidRPr="00BF4853">
              <w:rPr>
                <w:sz w:val="20"/>
                <w:szCs w:val="20"/>
              </w:rPr>
              <w:t xml:space="preserve"> Рустем </w:t>
            </w:r>
            <w:proofErr w:type="spellStart"/>
            <w:r w:rsidRPr="00BF4853">
              <w:rPr>
                <w:sz w:val="20"/>
                <w:szCs w:val="20"/>
              </w:rPr>
              <w:t>Хали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051A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Заместитель начальника отдела архитектуры,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 xml:space="preserve">- 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Земельный участок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1130, 0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ВАЗ 2110, 200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F48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66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F4853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Земельный участок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1130, 0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2062CC" w:rsidP="002062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410,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F4853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BF485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485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Земельный участок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1130, 0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F4853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BF4853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485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Земельный участок</w:t>
            </w: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 xml:space="preserve"> 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>1130, 0</w:t>
            </w: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>Россия</w:t>
            </w: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F4853" w:rsidRDefault="00505031" w:rsidP="00B66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853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661970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05031" w:rsidRPr="00661970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Хакимов</w:t>
            </w:r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1970">
              <w:rPr>
                <w:sz w:val="20"/>
                <w:szCs w:val="20"/>
              </w:rPr>
              <w:t>Фидан</w:t>
            </w:r>
            <w:proofErr w:type="spellEnd"/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1970">
              <w:rPr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3B29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Начальник отдела информаци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Квартира</w:t>
            </w:r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61970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505031" w:rsidRPr="00661970" w:rsidRDefault="00CD72A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  <w:r>
              <w:rPr>
                <w:sz w:val="20"/>
                <w:szCs w:val="20"/>
                <w:lang w:val="en-US"/>
              </w:rPr>
              <w:t>, 201</w:t>
            </w:r>
            <w:r>
              <w:rPr>
                <w:sz w:val="20"/>
                <w:szCs w:val="20"/>
              </w:rPr>
              <w:t xml:space="preserve">5 </w:t>
            </w:r>
            <w:proofErr w:type="spellStart"/>
            <w:r w:rsidR="00505031" w:rsidRPr="00661970">
              <w:rPr>
                <w:sz w:val="20"/>
                <w:szCs w:val="20"/>
              </w:rPr>
              <w:t>годавыпуск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5 271,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661970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Квартира</w:t>
            </w:r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154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661970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61970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6197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Квартира</w:t>
            </w:r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661970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61970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6197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Квартира</w:t>
            </w:r>
          </w:p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970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661970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661970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DA5D15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05031" w:rsidRPr="00DA5D15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Муртаев</w:t>
            </w:r>
            <w:proofErr w:type="spellEnd"/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инат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Кильдиба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Начальник отдела социальной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Индивидуальна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собственность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индивидуальна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собственность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 долевая  собственность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482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500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3-х 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DA5D15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DA5D15">
              <w:rPr>
                <w:sz w:val="20"/>
                <w:szCs w:val="20"/>
              </w:rPr>
              <w:t>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849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DA5D15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3-х комнатна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индивидуальная собственность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долевая  собственность,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3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482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C93375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153,</w:t>
            </w:r>
            <w:r w:rsidR="00505031">
              <w:rPr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DA5D15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A5D15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A5D1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3-х комнатная</w:t>
            </w:r>
            <w:r w:rsidRPr="00DA5D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1482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500,0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4,1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DA5D15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DA5D15" w:rsidRDefault="0050503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5E01D3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1D3">
              <w:rPr>
                <w:sz w:val="20"/>
                <w:szCs w:val="20"/>
              </w:rPr>
              <w:t>11</w:t>
            </w:r>
          </w:p>
          <w:p w:rsidR="00505031" w:rsidRPr="005E01D3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Каримов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Азат</w:t>
            </w:r>
            <w:proofErr w:type="spellEnd"/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Сайф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Начальник отдел</w:t>
            </w:r>
            <w:proofErr w:type="gramStart"/>
            <w:r w:rsidRPr="00351891">
              <w:rPr>
                <w:sz w:val="20"/>
                <w:szCs w:val="20"/>
              </w:rPr>
              <w:t>а-</w:t>
            </w:r>
            <w:proofErr w:type="gramEnd"/>
            <w:r w:rsidRPr="00351891">
              <w:rPr>
                <w:sz w:val="20"/>
                <w:szCs w:val="20"/>
              </w:rPr>
              <w:t xml:space="preserve"> главный архитектор отдела архитектуры,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участок: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ЛПХ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пай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индивидуальная собственность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общая долевая 1/738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индивидуальная собственность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561,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7372620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квартира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E01D3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Renault</w:t>
            </w:r>
            <w:proofErr w:type="spellEnd"/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Symbol</w:t>
            </w:r>
            <w:proofErr w:type="spellEnd"/>
            <w:r w:rsidRPr="00351891">
              <w:rPr>
                <w:sz w:val="20"/>
                <w:szCs w:val="20"/>
              </w:rPr>
              <w:t>, 2011 года выпуска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Лада 212140,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560 942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участок: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ЛПХ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561,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3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DEU Matiz,2011 года выпуска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387 652,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35189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5189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участок: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ЛПХ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Жилой дом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561,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34,4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42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0F3998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05031" w:rsidRPr="000F3998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 xml:space="preserve">Давлетова Светлана </w:t>
            </w:r>
            <w:proofErr w:type="spellStart"/>
            <w:r w:rsidRPr="000F3998">
              <w:rPr>
                <w:sz w:val="20"/>
                <w:szCs w:val="20"/>
              </w:rPr>
              <w:t>Миннигалиев</w:t>
            </w:r>
            <w:proofErr w:type="spellEnd"/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Главный бухгалтер – начальник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Жилой дом</w:t>
            </w: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68,6</w:t>
            </w: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03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Лада 111730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F399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40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Пахтусова</w:t>
            </w:r>
            <w:proofErr w:type="spellEnd"/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Светлана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Марти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 xml:space="preserve">Начальник отдела опеки, попечительства и защиты прав </w:t>
            </w:r>
            <w:r w:rsidRPr="00351891">
              <w:rPr>
                <w:sz w:val="20"/>
                <w:szCs w:val="20"/>
              </w:rPr>
              <w:lastRenderedPageBreak/>
              <w:t>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 xml:space="preserve">индивидуальная собственность 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>1104,6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592 42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участок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104,6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Toyota</w:t>
            </w:r>
            <w:proofErr w:type="spellEnd"/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1891">
              <w:rPr>
                <w:sz w:val="20"/>
                <w:szCs w:val="20"/>
              </w:rPr>
              <w:t>Corolla</w:t>
            </w:r>
            <w:proofErr w:type="spellEnd"/>
            <w:r w:rsidRPr="00351891">
              <w:rPr>
                <w:sz w:val="20"/>
                <w:szCs w:val="20"/>
              </w:rPr>
              <w:t>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716 72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Земельный участок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1104,60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6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63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891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31089" w:rsidRDefault="005A3DA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505031" w:rsidRPr="00B31089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Каримов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берт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31089">
              <w:rPr>
                <w:sz w:val="20"/>
                <w:szCs w:val="20"/>
              </w:rPr>
              <w:t>Рифк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Начальник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Земельный участок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(аренда)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 xml:space="preserve">Земельный участок 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150,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000,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07</w:t>
            </w:r>
            <w:r w:rsidRPr="00B31089">
              <w:rPr>
                <w:sz w:val="20"/>
                <w:szCs w:val="20"/>
              </w:rPr>
              <w:t xml:space="preserve">, 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Pr="00B31089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116, 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31089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Земельный участок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Индивидуальная собственность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000,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Земельный участок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310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150,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037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B31089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B31089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3108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Земельный участок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 xml:space="preserve">Земельный участок 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150,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1000,00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089">
              <w:rPr>
                <w:sz w:val="20"/>
                <w:szCs w:val="20"/>
              </w:rPr>
              <w:t>Россия</w:t>
            </w: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B31089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132C5C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32C5C">
              <w:rPr>
                <w:sz w:val="20"/>
                <w:szCs w:val="20"/>
              </w:rPr>
              <w:t>Байгускаров</w:t>
            </w:r>
            <w:proofErr w:type="spellEnd"/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Наиль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афаи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3F5E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Начальник отдела </w:t>
            </w:r>
            <w:r w:rsidR="003F5E41">
              <w:rPr>
                <w:sz w:val="20"/>
                <w:szCs w:val="20"/>
              </w:rPr>
              <w:t>экономики и инвести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ЛПХ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Земельный участок (ИЖС) 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Долевая собственность ¼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1/5 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Долевая собственность ¼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124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10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10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58,4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132C5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132C5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132C5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Трактор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МТЗ-80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132C5C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32 480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ЛПХ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ИЖС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Жилой дом </w:t>
            </w:r>
            <w:r w:rsidRPr="00132C5C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¼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8C6A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1/5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4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10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(аренда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</w:t>
            </w:r>
          </w:p>
          <w:p w:rsidR="00BB7B99" w:rsidRPr="00132C5C" w:rsidRDefault="00BB7B99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300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3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 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Рено </w:t>
            </w:r>
            <w:proofErr w:type="spellStart"/>
            <w:r w:rsidRPr="00132C5C">
              <w:rPr>
                <w:sz w:val="20"/>
                <w:szCs w:val="20"/>
              </w:rPr>
              <w:t>Меган</w:t>
            </w:r>
            <w:proofErr w:type="spellEnd"/>
            <w:r w:rsidRPr="00132C5C">
              <w:rPr>
                <w:sz w:val="20"/>
                <w:szCs w:val="20"/>
              </w:rPr>
              <w:t xml:space="preserve"> 3, 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132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2</w:t>
            </w:r>
            <w:r w:rsidR="00BB7B99">
              <w:rPr>
                <w:sz w:val="20"/>
                <w:szCs w:val="20"/>
              </w:rPr>
              <w:t> 136 1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32C5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32C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 (ЛПХ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9823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ИЖС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Жилой дом </w:t>
            </w:r>
            <w:r w:rsidRPr="00132C5C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¼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1/5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4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10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32C5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32C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ЛПХ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D42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ИЖС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Жилой дом </w:t>
            </w:r>
            <w:r w:rsidRPr="00132C5C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Долевая собственность ¼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, 1/5  дол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Долевая </w:t>
            </w:r>
            <w:r w:rsidRPr="00132C5C">
              <w:rPr>
                <w:sz w:val="20"/>
                <w:szCs w:val="20"/>
              </w:rPr>
              <w:lastRenderedPageBreak/>
              <w:t>собственность,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lastRenderedPageBreak/>
              <w:t>124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10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132C5C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32C5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32C5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9823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 (ИЖС)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Долевая собственность 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Земельный участок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1246,0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 xml:space="preserve"> 10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132C5C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2C5C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351891" w:rsidRDefault="00505031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351891" w:rsidRDefault="00505031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026B08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505031" w:rsidRPr="00026B08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4854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26B08">
              <w:rPr>
                <w:sz w:val="20"/>
                <w:szCs w:val="20"/>
              </w:rPr>
              <w:t>Байназаров</w:t>
            </w:r>
            <w:proofErr w:type="spellEnd"/>
            <w:r w:rsidRPr="00026B08">
              <w:rPr>
                <w:sz w:val="20"/>
                <w:szCs w:val="20"/>
              </w:rPr>
              <w:t xml:space="preserve"> </w:t>
            </w:r>
            <w:proofErr w:type="spellStart"/>
            <w:r w:rsidRPr="00026B08">
              <w:rPr>
                <w:sz w:val="20"/>
                <w:szCs w:val="20"/>
              </w:rPr>
              <w:t>Иргали</w:t>
            </w:r>
            <w:proofErr w:type="spellEnd"/>
            <w:r w:rsidRPr="00026B08">
              <w:rPr>
                <w:sz w:val="20"/>
                <w:szCs w:val="20"/>
              </w:rPr>
              <w:t xml:space="preserve"> </w:t>
            </w:r>
            <w:proofErr w:type="spellStart"/>
            <w:r w:rsidRPr="00026B08">
              <w:rPr>
                <w:sz w:val="20"/>
                <w:szCs w:val="20"/>
              </w:rPr>
              <w:t>Тимергале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Главный специалист по ГОЧС отдела</w:t>
            </w:r>
            <w:r w:rsidR="00026B08" w:rsidRPr="00026B08">
              <w:rPr>
                <w:sz w:val="20"/>
                <w:szCs w:val="20"/>
              </w:rPr>
              <w:t xml:space="preserve"> архитектуры,</w:t>
            </w:r>
            <w:r w:rsidRPr="00026B08">
              <w:rPr>
                <w:sz w:val="20"/>
                <w:szCs w:val="20"/>
              </w:rPr>
              <w:t xml:space="preserve">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Земельный участок</w:t>
            </w:r>
          </w:p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1438,0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96,2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 </w:t>
            </w:r>
            <w:r w:rsidR="00026B08" w:rsidRPr="00026B0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367 561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</w:tr>
      <w:tr w:rsidR="0050503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1" w:rsidRPr="00026B08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Земельный участок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Жилой дом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Индивидуальная собственность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 1438</w:t>
            </w:r>
            <w:r w:rsidR="00505031" w:rsidRPr="00026B08">
              <w:rPr>
                <w:sz w:val="20"/>
                <w:szCs w:val="20"/>
              </w:rPr>
              <w:t>,0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 96,2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26B08">
              <w:rPr>
                <w:sz w:val="20"/>
                <w:szCs w:val="20"/>
              </w:rPr>
              <w:t>Лифан</w:t>
            </w:r>
            <w:proofErr w:type="spellEnd"/>
          </w:p>
          <w:p w:rsidR="00026B08" w:rsidRPr="00026B08" w:rsidRDefault="00C62B0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ано </w:t>
            </w:r>
            <w:r w:rsidR="00026B08" w:rsidRPr="00026B08">
              <w:rPr>
                <w:sz w:val="20"/>
                <w:szCs w:val="20"/>
              </w:rPr>
              <w:t>214813,</w:t>
            </w:r>
          </w:p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 xml:space="preserve">2012 </w:t>
            </w:r>
            <w:proofErr w:type="spellStart"/>
            <w:r w:rsidRPr="00026B08">
              <w:rPr>
                <w:sz w:val="20"/>
                <w:szCs w:val="20"/>
              </w:rPr>
              <w:t>г.в</w:t>
            </w:r>
            <w:proofErr w:type="spellEnd"/>
            <w:r w:rsidRPr="00026B08"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119 83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1" w:rsidRPr="00026B08" w:rsidRDefault="00505031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026B08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26B0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26B0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Земельный участок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Жилой дом</w:t>
            </w:r>
          </w:p>
          <w:p w:rsid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1438,0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96,2</w:t>
            </w:r>
          </w:p>
          <w:p w:rsid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Россия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026B08" w:rsidRDefault="00026B08" w:rsidP="00026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B08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0F3998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998">
              <w:rPr>
                <w:sz w:val="20"/>
                <w:szCs w:val="20"/>
              </w:rPr>
              <w:t>Габитова</w:t>
            </w:r>
            <w:proofErr w:type="spellEnd"/>
            <w:r w:rsidRPr="000F3998">
              <w:rPr>
                <w:sz w:val="20"/>
                <w:szCs w:val="20"/>
              </w:rPr>
              <w:t xml:space="preserve"> Венера </w:t>
            </w:r>
            <w:proofErr w:type="spellStart"/>
            <w:r w:rsidRPr="000F3998">
              <w:rPr>
                <w:sz w:val="20"/>
                <w:szCs w:val="20"/>
              </w:rPr>
              <w:t>Сайфул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B426D2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026B08" w:rsidRPr="000F3998">
              <w:rPr>
                <w:sz w:val="20"/>
                <w:szCs w:val="20"/>
              </w:rPr>
              <w:t xml:space="preserve"> отдела опеки, попечительства и защиты прав детства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 xml:space="preserve"> -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 xml:space="preserve"> -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Жилой дом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972,0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86,7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B426D2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112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0F3998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F399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0F3998">
              <w:rPr>
                <w:sz w:val="20"/>
                <w:szCs w:val="20"/>
              </w:rPr>
              <w:t xml:space="preserve"> 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Жилой дом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972,0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86,7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3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0F399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1B44C4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 xml:space="preserve">Шаяхметов Венер </w:t>
            </w:r>
            <w:proofErr w:type="spellStart"/>
            <w:r w:rsidRPr="001B44C4">
              <w:rPr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8C5A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1B44C4">
              <w:rPr>
                <w:sz w:val="20"/>
                <w:szCs w:val="20"/>
              </w:rPr>
              <w:t xml:space="preserve"> отдела </w:t>
            </w:r>
            <w:r w:rsidR="008C5AA4">
              <w:rPr>
                <w:sz w:val="20"/>
                <w:szCs w:val="20"/>
              </w:rPr>
              <w:t>экономики и инвести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 (аренда)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786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1500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5AA4" w:rsidRPr="001B44C4" w:rsidRDefault="008C5AA4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D810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ВАЗ-2115, 200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1B44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23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786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1500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1B44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70,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B44C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B44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Земельный участок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786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1500,0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59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A12619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26B08" w:rsidRPr="00A12619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2619">
              <w:rPr>
                <w:sz w:val="20"/>
                <w:szCs w:val="20"/>
              </w:rPr>
              <w:t>Юламанова</w:t>
            </w:r>
            <w:proofErr w:type="spellEnd"/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2619">
              <w:rPr>
                <w:sz w:val="20"/>
                <w:szCs w:val="20"/>
              </w:rPr>
              <w:t>Ильсияр</w:t>
            </w:r>
            <w:proofErr w:type="spellEnd"/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2619">
              <w:rPr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Главный архив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Жилой дом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Земельный участок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(аренда)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72,0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1149,0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16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Россия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Россия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A12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79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EF0567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26B08" w:rsidRPr="00EF0567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F0567">
              <w:rPr>
                <w:sz w:val="20"/>
                <w:szCs w:val="20"/>
              </w:rPr>
              <w:t>Гарифуллин</w:t>
            </w:r>
            <w:proofErr w:type="spellEnd"/>
            <w:r w:rsidRPr="00EF0567">
              <w:rPr>
                <w:sz w:val="20"/>
                <w:szCs w:val="20"/>
              </w:rPr>
              <w:t xml:space="preserve"> Алмаз </w:t>
            </w:r>
            <w:proofErr w:type="spellStart"/>
            <w:r w:rsidRPr="00EF0567">
              <w:rPr>
                <w:sz w:val="20"/>
                <w:szCs w:val="20"/>
              </w:rPr>
              <w:t>Набиулл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Главный специалист отдела социальной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9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F0567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EF0567">
              <w:rPr>
                <w:sz w:val="20"/>
                <w:szCs w:val="20"/>
                <w:lang w:val="en-US"/>
              </w:rPr>
              <w:t>pel</w:t>
            </w:r>
            <w:proofErr w:type="spellEnd"/>
          </w:p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  <w:lang w:val="en-US"/>
              </w:rPr>
              <w:t>Astra</w:t>
            </w:r>
            <w:r w:rsidRPr="00EF0567">
              <w:rPr>
                <w:sz w:val="20"/>
                <w:szCs w:val="20"/>
              </w:rPr>
              <w:t>,</w:t>
            </w:r>
            <w:r w:rsidRPr="00EF0567">
              <w:rPr>
                <w:sz w:val="20"/>
                <w:szCs w:val="20"/>
                <w:lang w:val="en-US"/>
              </w:rPr>
              <w:t xml:space="preserve">2010  </w:t>
            </w:r>
            <w:proofErr w:type="spellStart"/>
            <w:r w:rsidRPr="00EF0567">
              <w:rPr>
                <w:sz w:val="20"/>
                <w:szCs w:val="20"/>
                <w:lang w:val="en-US"/>
              </w:rPr>
              <w:t>года</w:t>
            </w:r>
            <w:proofErr w:type="spellEnd"/>
            <w:r w:rsidR="009B2F64">
              <w:rPr>
                <w:sz w:val="20"/>
                <w:szCs w:val="20"/>
              </w:rPr>
              <w:t xml:space="preserve"> </w:t>
            </w:r>
            <w:proofErr w:type="spellStart"/>
            <w:r w:rsidRPr="00EF0567">
              <w:rPr>
                <w:sz w:val="20"/>
                <w:szCs w:val="20"/>
                <w:lang w:val="en-US"/>
              </w:rPr>
              <w:t>выпуск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4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0567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</w:tr>
      <w:tr w:rsidR="00026B08" w:rsidRPr="00351891" w:rsidTr="00B97B2D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26B08" w:rsidRPr="006A4B1A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t>Заманова</w:t>
            </w:r>
            <w:proofErr w:type="spellEnd"/>
            <w:r w:rsidRPr="006A4B1A">
              <w:rPr>
                <w:sz w:val="20"/>
                <w:szCs w:val="20"/>
              </w:rPr>
              <w:t xml:space="preserve"> Гульнара </w:t>
            </w:r>
            <w:proofErr w:type="spellStart"/>
            <w:r w:rsidRPr="006A4B1A">
              <w:rPr>
                <w:sz w:val="20"/>
                <w:szCs w:val="20"/>
              </w:rPr>
              <w:t>Мухамедьяров</w:t>
            </w:r>
            <w:proofErr w:type="spellEnd"/>
            <w:r w:rsidRPr="006A4B1A">
              <w:rPr>
                <w:sz w:val="20"/>
                <w:szCs w:val="20"/>
              </w:rPr>
              <w:t>-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 1/3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50,0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776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индивидуальная собственность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150,0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50,0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6A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6A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ВАЗ-2112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6A4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201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t>Несовершен-нолетнийребено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A4B1A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50,0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150,0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313F4D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A4B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A4B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 1/5</w:t>
            </w: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8,8</w:t>
            </w: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50,0</w:t>
            </w: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150,0</w:t>
            </w:r>
          </w:p>
          <w:p w:rsidR="00313F4D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3F4D" w:rsidRPr="006A4B1A" w:rsidRDefault="00313F4D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4D" w:rsidRPr="006A4B1A" w:rsidRDefault="00313F4D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71EC4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26B08" w:rsidRPr="00371E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71E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1EC4">
              <w:rPr>
                <w:sz w:val="20"/>
                <w:szCs w:val="20"/>
              </w:rPr>
              <w:t>Бедыс</w:t>
            </w:r>
            <w:proofErr w:type="spellEnd"/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Юлия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Главный специалист отдела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Квартира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53,1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Россия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7E75D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7E75D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7E75D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A5D15">
              <w:rPr>
                <w:sz w:val="20"/>
                <w:szCs w:val="20"/>
                <w:lang w:val="en-US"/>
              </w:rPr>
              <w:t>Daewoo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DA5D15"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DA5D15">
              <w:rPr>
                <w:sz w:val="20"/>
                <w:szCs w:val="20"/>
                <w:lang w:val="en-US"/>
              </w:rPr>
              <w:t xml:space="preserve"> GLE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A5D15">
              <w:rPr>
                <w:sz w:val="20"/>
                <w:szCs w:val="20"/>
                <w:lang w:val="en-US"/>
              </w:rPr>
              <w:t>2001</w:t>
            </w:r>
            <w:r w:rsidRPr="00371EC4">
              <w:rPr>
                <w:sz w:val="20"/>
                <w:szCs w:val="20"/>
              </w:rPr>
              <w:t>г</w:t>
            </w:r>
            <w:r w:rsidRPr="00DA5D15">
              <w:rPr>
                <w:sz w:val="20"/>
                <w:szCs w:val="20"/>
                <w:lang w:val="en-US"/>
              </w:rPr>
              <w:t>.</w:t>
            </w:r>
            <w:r w:rsidRPr="00371EC4">
              <w:rPr>
                <w:sz w:val="20"/>
                <w:szCs w:val="20"/>
              </w:rPr>
              <w:t>в</w:t>
            </w:r>
            <w:r w:rsidRPr="00DA5D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371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549 768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71E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371EC4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71E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Квартира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53,1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Россия</w:t>
            </w:r>
          </w:p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71EC4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1EC4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22564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EF0567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E20E8">
              <w:rPr>
                <w:sz w:val="20"/>
                <w:szCs w:val="20"/>
              </w:rPr>
              <w:t>Бактыбаев</w:t>
            </w:r>
            <w:proofErr w:type="spellEnd"/>
            <w:r w:rsidRPr="00AE20E8">
              <w:rPr>
                <w:sz w:val="20"/>
                <w:szCs w:val="20"/>
              </w:rPr>
              <w:t xml:space="preserve"> </w:t>
            </w:r>
            <w:proofErr w:type="spellStart"/>
            <w:r w:rsidRPr="00AE20E8">
              <w:rPr>
                <w:sz w:val="20"/>
                <w:szCs w:val="20"/>
              </w:rPr>
              <w:t>Азамат</w:t>
            </w:r>
            <w:proofErr w:type="spellEnd"/>
            <w:r w:rsidRPr="00AE20E8">
              <w:rPr>
                <w:sz w:val="20"/>
                <w:szCs w:val="20"/>
              </w:rPr>
              <w:t xml:space="preserve"> </w:t>
            </w:r>
            <w:proofErr w:type="spellStart"/>
            <w:r w:rsidRPr="00AE20E8">
              <w:rPr>
                <w:sz w:val="20"/>
                <w:szCs w:val="20"/>
              </w:rPr>
              <w:t>Фанил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1D5D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 xml:space="preserve">Главный  специалист отдела  </w:t>
            </w:r>
            <w:r w:rsidR="001D5DB9">
              <w:rPr>
                <w:sz w:val="20"/>
                <w:szCs w:val="20"/>
              </w:rPr>
              <w:t>экономики и инвести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Россия</w:t>
            </w: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182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супруг</w:t>
            </w:r>
            <w:r w:rsidR="001D5DB9">
              <w:rPr>
                <w:sz w:val="20"/>
                <w:szCs w:val="20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  <w:r w:rsidR="00026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  <w:r w:rsidR="00026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  <w:r w:rsidR="00026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78" w:rsidRPr="00AE20E8" w:rsidRDefault="00EA4478" w:rsidP="00EA44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0E8">
              <w:rPr>
                <w:sz w:val="20"/>
                <w:szCs w:val="20"/>
              </w:rPr>
              <w:t>Россия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EA447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26B08" w:rsidRPr="00AE20E8" w:rsidRDefault="00026B08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E20E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F0A46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0A46">
              <w:rPr>
                <w:sz w:val="20"/>
                <w:szCs w:val="20"/>
              </w:rPr>
              <w:t>Узбекова</w:t>
            </w:r>
            <w:proofErr w:type="spellEnd"/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0A46">
              <w:rPr>
                <w:sz w:val="20"/>
                <w:szCs w:val="20"/>
              </w:rPr>
              <w:t>Халида</w:t>
            </w:r>
            <w:proofErr w:type="spellEnd"/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0A46">
              <w:rPr>
                <w:sz w:val="20"/>
                <w:szCs w:val="20"/>
              </w:rPr>
              <w:t>Фану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Главный специалист  службы по жилищ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Долевая собственность,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Жилой дом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83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192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F0A46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0A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26B08" w:rsidRPr="006F0A46" w:rsidRDefault="00026B08" w:rsidP="00B9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B08" w:rsidRPr="006F0A46" w:rsidRDefault="00026B08" w:rsidP="008D7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Жилой дом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839,00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  <w:p w:rsidR="00026B08" w:rsidRDefault="00026B08" w:rsidP="008D7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8D7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F0A46" w:rsidRDefault="00026B08" w:rsidP="008D7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0A46">
              <w:rPr>
                <w:sz w:val="20"/>
                <w:szCs w:val="20"/>
              </w:rPr>
              <w:t>2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0A4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0A46">
              <w:rPr>
                <w:sz w:val="20"/>
                <w:szCs w:val="20"/>
              </w:rPr>
              <w:t>Renault</w:t>
            </w:r>
            <w:proofErr w:type="spellEnd"/>
          </w:p>
          <w:p w:rsidR="00026B08" w:rsidRPr="006F0A46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0A46">
              <w:rPr>
                <w:sz w:val="20"/>
                <w:szCs w:val="20"/>
              </w:rPr>
              <w:t>Logan</w:t>
            </w:r>
            <w:proofErr w:type="spellEnd"/>
            <w:r w:rsidRPr="006F0A46">
              <w:rPr>
                <w:sz w:val="20"/>
                <w:szCs w:val="20"/>
              </w:rPr>
              <w:t>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F0A46" w:rsidRDefault="00026B08" w:rsidP="006F0A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901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A12619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26B08" w:rsidRPr="00A12619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A12619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Кудрявцева Юлия Алекс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Квартира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A12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 w:rsidRPr="00A12619">
              <w:rPr>
                <w:sz w:val="20"/>
                <w:szCs w:val="20"/>
              </w:rPr>
              <w:t xml:space="preserve"> 219110, 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12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54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A12619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Квартира</w:t>
            </w:r>
          </w:p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A1261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2619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DA5D15" w:rsidRDefault="005A3DAF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Кусяткулова</w:t>
            </w:r>
            <w:proofErr w:type="spellEnd"/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Гульфия</w:t>
            </w:r>
            <w:proofErr w:type="spellEnd"/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E21EE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 (ЛПХ)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½ доля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Долевая собственность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586,0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Россия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ВАЗ 21124, 200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0E21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Земельный участок (ЛПХ)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Долевая собственность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½ доля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Долевая собственность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86,0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  <w:r w:rsidR="000E21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86,0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6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DA5D15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86,0</w:t>
            </w: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6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DA5D15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05031">
              <w:rPr>
                <w:sz w:val="20"/>
                <w:szCs w:val="20"/>
              </w:rPr>
              <w:t>Акбалина</w:t>
            </w:r>
            <w:proofErr w:type="spellEnd"/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05031">
              <w:rPr>
                <w:sz w:val="20"/>
                <w:szCs w:val="20"/>
              </w:rPr>
              <w:t>Нажия</w:t>
            </w:r>
            <w:proofErr w:type="spellEnd"/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05031"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Специалист 1 категории  службы по жилищ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 однокомнатная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, 1/3 доля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0A2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755C7E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755C7E">
              <w:rPr>
                <w:sz w:val="20"/>
                <w:szCs w:val="20"/>
              </w:rPr>
              <w:t>, 201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755C7E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614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3110B9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х комнатна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755C7E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5C7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755C7E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10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48</w:t>
            </w:r>
            <w:r w:rsidR="003110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4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0503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0503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 однокомнатна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, 1/3 дол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02E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0503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0503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 однокомнатна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Долевая собственность, 1/3 дол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0503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0503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02E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B97B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0503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0503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505031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0503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0503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7</w:t>
            </w:r>
            <w:r w:rsidRPr="00505031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Квартира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Земельный участок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031">
              <w:rPr>
                <w:sz w:val="20"/>
                <w:szCs w:val="20"/>
              </w:rPr>
              <w:t>Россия</w:t>
            </w: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6B08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505031" w:rsidRDefault="00026B08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073A8" w:rsidRDefault="005A3DAF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26B08" w:rsidRPr="006073A8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A8">
              <w:rPr>
                <w:sz w:val="20"/>
                <w:szCs w:val="20"/>
              </w:rPr>
              <w:t>Нураева</w:t>
            </w:r>
            <w:proofErr w:type="spellEnd"/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Лилия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A8"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Ведущий специалист отдела экономического развития и контракт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Жилой дом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Земельный участок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106,2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239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Россия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  <w:lang w:val="en-US"/>
              </w:rPr>
              <w:t xml:space="preserve">DAEWOO MATIZ, </w:t>
            </w:r>
            <w:r w:rsidRPr="006073A8">
              <w:rPr>
                <w:sz w:val="20"/>
                <w:szCs w:val="20"/>
              </w:rPr>
              <w:t>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297 372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110B9" w:rsidRDefault="005A3D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lastRenderedPageBreak/>
              <w:t>29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Нестерова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10B9">
              <w:rPr>
                <w:sz w:val="20"/>
                <w:szCs w:val="20"/>
              </w:rPr>
              <w:t>Нафиса</w:t>
            </w:r>
            <w:proofErr w:type="spellEnd"/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10B9">
              <w:rPr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Жилой дом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вартира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Долевая собственность, ½ дол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Долевая собственность, ½ дол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Индивидуальна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Совместная собственность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2824</w:t>
            </w:r>
            <w:r w:rsidR="004F4805">
              <w:rPr>
                <w:sz w:val="20"/>
                <w:szCs w:val="20"/>
              </w:rPr>
              <w:t>,00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4F4805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1433,0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43,1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 xml:space="preserve">Россия 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10B9">
              <w:rPr>
                <w:sz w:val="20"/>
                <w:szCs w:val="20"/>
              </w:rPr>
              <w:t>Chevrolet</w:t>
            </w:r>
            <w:proofErr w:type="spellEnd"/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10B9">
              <w:rPr>
                <w:sz w:val="20"/>
                <w:szCs w:val="20"/>
              </w:rPr>
              <w:t>Lanos</w:t>
            </w:r>
            <w:proofErr w:type="spellEnd"/>
            <w:r w:rsidRPr="003110B9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3110B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521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4C4ED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110B9" w:rsidRDefault="00026B08" w:rsidP="00B97B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Жилой дом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омната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2824,0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4C4ED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1433,0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110B9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Жилой дом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Земельный участок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Комната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2824,0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4C4EDA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1433,0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8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3110B9" w:rsidRDefault="00026B08" w:rsidP="005A5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110B9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10B9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4F0D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C43D56" w:rsidRDefault="005A3DAF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30</w:t>
            </w:r>
          </w:p>
          <w:p w:rsidR="00026B08" w:rsidRPr="00C43D56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43D56">
              <w:rPr>
                <w:sz w:val="20"/>
                <w:szCs w:val="20"/>
              </w:rPr>
              <w:lastRenderedPageBreak/>
              <w:t>Мухамедьянова</w:t>
            </w:r>
            <w:proofErr w:type="spellEnd"/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>Айгуль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43D56">
              <w:rPr>
                <w:sz w:val="20"/>
                <w:szCs w:val="20"/>
              </w:rPr>
              <w:t>Рафаэ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 xml:space="preserve">Гл.  инспектор </w:t>
            </w:r>
            <w:r w:rsidRPr="00C43D56">
              <w:rPr>
                <w:sz w:val="20"/>
                <w:szCs w:val="20"/>
              </w:rPr>
              <w:lastRenderedPageBreak/>
              <w:t>отдела муниципальной службы и 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 xml:space="preserve">Земельный </w:t>
            </w:r>
            <w:r w:rsidRPr="00C43D56">
              <w:rPr>
                <w:sz w:val="20"/>
                <w:szCs w:val="20"/>
              </w:rPr>
              <w:lastRenderedPageBreak/>
              <w:t>участок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(аренда)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Жилой дом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Квартира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 xml:space="preserve">Квартира 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>3000,0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1161,0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46,3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57,8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51,4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 xml:space="preserve">1073,33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2D93" w:rsidP="00022D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365 906, 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C43D56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C43D56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C43D56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Земельный участок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Земельный участок (для ведения ЛПХ)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Default="005B762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B7628" w:rsidRDefault="005B762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7628" w:rsidRPr="00C43D56" w:rsidRDefault="005B762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Жилой дом</w:t>
            </w:r>
          </w:p>
          <w:p w:rsidR="005B7628" w:rsidRPr="00C43D56" w:rsidRDefault="005B762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3000,0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1073,33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D93" w:rsidRPr="00C43D56" w:rsidRDefault="00022D9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1161,00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46,3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2D93" w:rsidRPr="00C43D56" w:rsidRDefault="00022D93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ВАЗ-21102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C43D56" w:rsidRDefault="00022D93" w:rsidP="00022D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3D56">
              <w:rPr>
                <w:sz w:val="20"/>
                <w:szCs w:val="20"/>
              </w:rPr>
              <w:t>322 002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5A3DAF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026B08" w:rsidRPr="006A4B1A" w:rsidRDefault="00026B08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t>Ярмухаметова</w:t>
            </w:r>
            <w:proofErr w:type="spellEnd"/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t>Гульшат</w:t>
            </w:r>
            <w:proofErr w:type="spellEnd"/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t>Юл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Гл.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специалист  службы муниципа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2,7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93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00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УАЗ 31512, 199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76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</w:t>
            </w:r>
            <w:r w:rsidRPr="006A4B1A">
              <w:rPr>
                <w:sz w:val="20"/>
                <w:szCs w:val="20"/>
              </w:rPr>
              <w:lastRenderedPageBreak/>
              <w:t>участок (ЛПХ)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>индивидуальна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индивидуальна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 xml:space="preserve"> 993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85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2,7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 xml:space="preserve">Земельный </w:t>
            </w:r>
            <w:r w:rsidRPr="006A4B1A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(аренда)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>1000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lastRenderedPageBreak/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4B1A">
              <w:rPr>
                <w:sz w:val="20"/>
                <w:szCs w:val="20"/>
              </w:rPr>
              <w:lastRenderedPageBreak/>
              <w:t>Минивэн</w:t>
            </w:r>
            <w:proofErr w:type="spellEnd"/>
            <w:proofErr w:type="gramStart"/>
            <w:r w:rsidRPr="006A4B1A">
              <w:rPr>
                <w:sz w:val="20"/>
                <w:szCs w:val="20"/>
                <w:lang w:val="en-US"/>
              </w:rPr>
              <w:t>TO</w:t>
            </w:r>
            <w:r w:rsidRPr="006A4B1A">
              <w:rPr>
                <w:sz w:val="20"/>
                <w:szCs w:val="20"/>
                <w:lang w:val="en-US"/>
              </w:rPr>
              <w:lastRenderedPageBreak/>
              <w:t>YO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A4B1A">
              <w:rPr>
                <w:sz w:val="20"/>
                <w:szCs w:val="20"/>
                <w:lang w:val="en-US"/>
              </w:rPr>
              <w:t>ESTIM</w:t>
            </w:r>
            <w:r w:rsidRPr="006A4B1A">
              <w:rPr>
                <w:sz w:val="20"/>
                <w:szCs w:val="20"/>
              </w:rPr>
              <w:t>А, 2001 года выпуска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Прицеп АТ 2981.02, 199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D62B0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 347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026B08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A4B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A4B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2,7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93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00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A4B1A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A4B1A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A4B1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Жилой дом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Долевая собственность,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1/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22,7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Земельный участок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93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1000,0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98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A4B1A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B1A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5A3D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B44C4">
              <w:rPr>
                <w:sz w:val="20"/>
                <w:szCs w:val="20"/>
              </w:rPr>
              <w:t>Костычева</w:t>
            </w:r>
            <w:proofErr w:type="spellEnd"/>
            <w:r w:rsidRPr="001B44C4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Ответственный секретарь КДН о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 xml:space="preserve">Квартира </w:t>
            </w: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Долевая собственность ¼ доля</w:t>
            </w: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62,5</w:t>
            </w: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Россия</w:t>
            </w: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Квартира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51,9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14921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Россия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ВАЗ 21150, 200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BF48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06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1B44C4" w:rsidRDefault="00026B08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Квартира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Земельный участок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62,5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6F376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1492195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EF56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Россия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Россия</w:t>
            </w: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EF56CE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6CE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1B44C4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4C4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6570A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6073A8" w:rsidRDefault="005A3DAF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A8">
              <w:rPr>
                <w:sz w:val="20"/>
                <w:szCs w:val="20"/>
              </w:rPr>
              <w:lastRenderedPageBreak/>
              <w:t>Елкибаева</w:t>
            </w:r>
            <w:proofErr w:type="spellEnd"/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A8">
              <w:rPr>
                <w:sz w:val="20"/>
                <w:szCs w:val="20"/>
              </w:rPr>
              <w:lastRenderedPageBreak/>
              <w:t>Зиля</w:t>
            </w:r>
            <w:proofErr w:type="spellEnd"/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073A8">
              <w:rPr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lastRenderedPageBreak/>
              <w:t xml:space="preserve">Главный </w:t>
            </w:r>
            <w:r w:rsidRPr="006073A8">
              <w:rPr>
                <w:sz w:val="20"/>
                <w:szCs w:val="20"/>
              </w:rPr>
              <w:lastRenderedPageBreak/>
              <w:t>специалист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lastRenderedPageBreak/>
              <w:t xml:space="preserve">Земельный </w:t>
            </w:r>
            <w:r w:rsidRPr="006073A8">
              <w:rPr>
                <w:sz w:val="20"/>
                <w:szCs w:val="20"/>
              </w:rPr>
              <w:lastRenderedPageBreak/>
              <w:t>участок</w:t>
            </w:r>
          </w:p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Жилой дом</w:t>
            </w:r>
          </w:p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>я собственность</w:t>
            </w:r>
          </w:p>
          <w:p w:rsidR="00880912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0912" w:rsidRPr="006073A8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lastRenderedPageBreak/>
              <w:t>1514</w:t>
            </w:r>
          </w:p>
          <w:p w:rsidR="00880912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lastRenderedPageBreak/>
              <w:t>Россия</w:t>
            </w:r>
          </w:p>
          <w:p w:rsidR="00880912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0912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6B08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880912" w:rsidP="008809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880912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  <w:lang w:val="en-US"/>
              </w:rPr>
              <w:t xml:space="preserve">DAEWOO </w:t>
            </w:r>
            <w:r w:rsidRPr="006073A8">
              <w:rPr>
                <w:sz w:val="20"/>
                <w:szCs w:val="20"/>
                <w:lang w:val="en-US"/>
              </w:rPr>
              <w:lastRenderedPageBreak/>
              <w:t xml:space="preserve">MATIZ, </w:t>
            </w:r>
            <w:r>
              <w:rPr>
                <w:sz w:val="20"/>
                <w:szCs w:val="20"/>
              </w:rPr>
              <w:t>2008</w:t>
            </w:r>
            <w:r w:rsidRPr="006073A8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</w:t>
            </w:r>
            <w:r w:rsidR="008809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0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6073A8" w:rsidRDefault="00026B0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3A8">
              <w:rPr>
                <w:sz w:val="20"/>
                <w:szCs w:val="20"/>
              </w:rPr>
              <w:t>-</w:t>
            </w:r>
          </w:p>
        </w:tc>
      </w:tr>
      <w:tr w:rsidR="00026B0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08" w:rsidRPr="00351891" w:rsidRDefault="00026B0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513E6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08" w:rsidRPr="00351891" w:rsidRDefault="00026B0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CB740A">
        <w:trPr>
          <w:trHeight w:val="16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E6B1A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D2091A" w:rsidRPr="000E6B1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E6B1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Куватова</w:t>
            </w:r>
            <w:proofErr w:type="spellEnd"/>
          </w:p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Гульфия</w:t>
            </w:r>
            <w:proofErr w:type="spellEnd"/>
          </w:p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6B1A">
              <w:rPr>
                <w:sz w:val="20"/>
                <w:szCs w:val="20"/>
              </w:rPr>
              <w:t>Имаметдинов</w:t>
            </w:r>
            <w:proofErr w:type="spellEnd"/>
          </w:p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0E6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0E6B1A">
              <w:rPr>
                <w:sz w:val="20"/>
                <w:szCs w:val="20"/>
              </w:rPr>
              <w:t>пециалист отдела архитектуры, строительства и 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двухкомна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8F080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712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E6B1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E6B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B1A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F3998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D2091A" w:rsidRPr="000F399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998">
              <w:rPr>
                <w:sz w:val="20"/>
                <w:szCs w:val="20"/>
              </w:rPr>
              <w:t>Альмухаметов</w:t>
            </w:r>
            <w:proofErr w:type="spellEnd"/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998">
              <w:rPr>
                <w:sz w:val="20"/>
                <w:szCs w:val="20"/>
              </w:rPr>
              <w:t>Айнур</w:t>
            </w:r>
            <w:proofErr w:type="spellEnd"/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F3998">
              <w:rPr>
                <w:sz w:val="20"/>
                <w:szCs w:val="20"/>
              </w:rPr>
              <w:t>Шафкат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0F3998">
              <w:rPr>
                <w:sz w:val="20"/>
                <w:szCs w:val="20"/>
              </w:rPr>
              <w:t xml:space="preserve"> специалист отдела информаци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(аренда)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Квартира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209,0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Лада 21900 Гранта,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0F39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837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F399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(аренда)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209,0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68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F399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Земельный участок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(аренда)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1209,0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5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F399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99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02CA4" w:rsidRDefault="00AA5771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D2091A" w:rsidRPr="00D02CA4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2CA4">
              <w:rPr>
                <w:sz w:val="20"/>
                <w:szCs w:val="20"/>
              </w:rPr>
              <w:t>Кудабаева</w:t>
            </w:r>
            <w:proofErr w:type="spellEnd"/>
            <w:r w:rsidRPr="00D02CA4">
              <w:rPr>
                <w:sz w:val="20"/>
                <w:szCs w:val="20"/>
              </w:rPr>
              <w:t xml:space="preserve"> Оксана </w:t>
            </w:r>
            <w:proofErr w:type="spellStart"/>
            <w:r w:rsidRPr="00D02CA4">
              <w:rPr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ный инспектор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Земельный участок (ЛПХ)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Долевая собственность , 2/4 доли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Долевая собственность, 2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150,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Земельный участок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Жилой дом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829,0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64,8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ВАЗ 21053, 199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841B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8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02CA4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 xml:space="preserve">Земельный </w:t>
            </w:r>
            <w:r w:rsidRPr="00D02CA4">
              <w:rPr>
                <w:sz w:val="20"/>
                <w:szCs w:val="20"/>
              </w:rPr>
              <w:lastRenderedPageBreak/>
              <w:t>участок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>Индивидуальна</w:t>
            </w:r>
            <w:r w:rsidRPr="00D02CA4">
              <w:rPr>
                <w:sz w:val="20"/>
                <w:szCs w:val="20"/>
              </w:rPr>
              <w:lastRenderedPageBreak/>
              <w:t>я собственность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>1829,0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 xml:space="preserve">Земельный </w:t>
            </w:r>
            <w:r w:rsidRPr="00D02CA4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 xml:space="preserve">Квартира 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>1150,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7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lastRenderedPageBreak/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02CA4">
              <w:rPr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D02CA4">
              <w:rPr>
                <w:sz w:val="20"/>
                <w:szCs w:val="20"/>
                <w:lang w:val="en-US"/>
              </w:rPr>
              <w:t xml:space="preserve"> 217030, </w:t>
            </w:r>
            <w:r w:rsidRPr="00D02CA4">
              <w:rPr>
                <w:sz w:val="20"/>
                <w:szCs w:val="20"/>
                <w:lang w:val="en-US"/>
              </w:rPr>
              <w:lastRenderedPageBreak/>
              <w:t>LADA PRIORA</w:t>
            </w:r>
            <w:r w:rsidRPr="00D02CA4">
              <w:rPr>
                <w:sz w:val="20"/>
                <w:szCs w:val="20"/>
              </w:rPr>
              <w:t>, 2009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</w:t>
            </w:r>
            <w:r w:rsidR="00841B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2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02CA4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669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 xml:space="preserve">Земельный участок 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Земельный участок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Жилой дом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829,0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150,0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64,8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7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02CA4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 xml:space="preserve">Земельный участок 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Земельный участок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Жилой дом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829,00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150,0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164,8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7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Россия</w:t>
            </w: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02CA4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2CA4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4C42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4C42A2">
        <w:trPr>
          <w:trHeight w:val="16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9D739A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739A">
              <w:rPr>
                <w:sz w:val="20"/>
                <w:szCs w:val="20"/>
              </w:rPr>
              <w:t>Байбулатов</w:t>
            </w:r>
            <w:proofErr w:type="spellEnd"/>
            <w:r w:rsidRPr="009D739A">
              <w:rPr>
                <w:sz w:val="20"/>
                <w:szCs w:val="20"/>
              </w:rPr>
              <w:t xml:space="preserve"> Зиннур </w:t>
            </w:r>
            <w:proofErr w:type="spellStart"/>
            <w:r w:rsidRPr="009D739A">
              <w:rPr>
                <w:sz w:val="20"/>
                <w:szCs w:val="20"/>
              </w:rPr>
              <w:t>Гизитдин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Главный  агроном отдела 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Земельный   пай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Квартира 3-х комнатная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общая долевая собственность 1/813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 xml:space="preserve"> 99900,0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Россия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739A">
              <w:rPr>
                <w:sz w:val="20"/>
                <w:szCs w:val="20"/>
              </w:rPr>
              <w:t>Ford</w:t>
            </w:r>
            <w:proofErr w:type="spellEnd"/>
            <w:r w:rsidRPr="009D739A">
              <w:rPr>
                <w:sz w:val="20"/>
                <w:szCs w:val="20"/>
              </w:rPr>
              <w:t xml:space="preserve"> </w:t>
            </w:r>
            <w:proofErr w:type="spellStart"/>
            <w:r w:rsidRPr="009D739A">
              <w:rPr>
                <w:sz w:val="20"/>
                <w:szCs w:val="20"/>
              </w:rPr>
              <w:t>Fusion</w:t>
            </w:r>
            <w:proofErr w:type="spellEnd"/>
            <w:r w:rsidRPr="009D739A">
              <w:rPr>
                <w:sz w:val="20"/>
                <w:szCs w:val="20"/>
              </w:rPr>
              <w:t>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9D73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574 106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общая долевая 1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B86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8210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Квартира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57,0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Россия</w:t>
            </w:r>
          </w:p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39A">
              <w:rPr>
                <w:sz w:val="20"/>
                <w:szCs w:val="20"/>
              </w:rPr>
              <w:t>220 288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9D739A" w:rsidRDefault="00D2091A" w:rsidP="009D739A">
            <w:r w:rsidRPr="009D739A"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9317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8D7073" w:rsidRDefault="00AA5771" w:rsidP="004F0D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D2091A" w:rsidRPr="008D7073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7073">
              <w:rPr>
                <w:sz w:val="20"/>
                <w:szCs w:val="20"/>
              </w:rPr>
              <w:t>Бикбов</w:t>
            </w:r>
            <w:proofErr w:type="spellEnd"/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7073">
              <w:rPr>
                <w:sz w:val="20"/>
                <w:szCs w:val="20"/>
              </w:rPr>
              <w:t>Фаиль</w:t>
            </w:r>
            <w:proofErr w:type="spellEnd"/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D7073">
              <w:rPr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Главный инженер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Земельный участок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Индивидуальна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8D70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 долевая собственность 1/14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lastRenderedPageBreak/>
              <w:t>1682,0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8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ВАЗ-1150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624,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Земельный участок</w:t>
            </w: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1682,0</w:t>
            </w: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89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Россия</w:t>
            </w: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073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8D7073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877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BF44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BF44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BF445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40D5A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D2091A" w:rsidRPr="00D40D5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40D5A">
              <w:rPr>
                <w:sz w:val="20"/>
                <w:szCs w:val="20"/>
              </w:rPr>
              <w:t>Байгалимова</w:t>
            </w:r>
            <w:proofErr w:type="spellEnd"/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40D5A">
              <w:rPr>
                <w:sz w:val="20"/>
                <w:szCs w:val="20"/>
              </w:rPr>
              <w:t>Рина</w:t>
            </w:r>
            <w:proofErr w:type="spellEnd"/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40D5A">
              <w:rPr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 xml:space="preserve">Россия 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29,3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85,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 xml:space="preserve"> 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40D5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D40D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29,3</w:t>
            </w: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Лада 21140,</w:t>
            </w:r>
          </w:p>
          <w:p w:rsidR="00D2091A" w:rsidRPr="00D40D5A" w:rsidRDefault="00FD194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="00D2091A" w:rsidRPr="00D40D5A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152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 xml:space="preserve"> 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40D5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29,3</w:t>
            </w: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3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  <w:p w:rsidR="00D2091A" w:rsidRDefault="00D2091A" w:rsidP="00F32F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D40D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40D5A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29,3</w:t>
            </w: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36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40D5A" w:rsidRDefault="00D2091A" w:rsidP="00D02C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0D5A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042090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2091A" w:rsidRPr="00042090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б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Ведущий специалист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Земельный участок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Жилой дом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Жилой дом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  <w:r w:rsidRPr="00042090">
              <w:rPr>
                <w:sz w:val="20"/>
                <w:szCs w:val="20"/>
              </w:rPr>
              <w:t>,0</w:t>
            </w: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90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042090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51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734BF8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41</w:t>
            </w:r>
          </w:p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 xml:space="preserve">Ибрагимова </w:t>
            </w:r>
            <w:proofErr w:type="spellStart"/>
            <w:r w:rsidRPr="00734BF8">
              <w:rPr>
                <w:sz w:val="20"/>
                <w:szCs w:val="20"/>
              </w:rPr>
              <w:t>Альфия</w:t>
            </w:r>
            <w:proofErr w:type="spellEnd"/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4BF8">
              <w:rPr>
                <w:sz w:val="20"/>
                <w:szCs w:val="20"/>
              </w:rPr>
              <w:lastRenderedPageBreak/>
              <w:t>Зиннат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734BF8">
              <w:rPr>
                <w:sz w:val="20"/>
                <w:szCs w:val="20"/>
              </w:rPr>
              <w:lastRenderedPageBreak/>
              <w:t>отдела опеки, попечительства и защиты прав де</w:t>
            </w:r>
            <w:r w:rsidR="00734BF8">
              <w:rPr>
                <w:sz w:val="20"/>
                <w:szCs w:val="20"/>
              </w:rPr>
              <w:t>т</w:t>
            </w:r>
            <w:r w:rsidRPr="00734BF8">
              <w:rPr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Земельный участок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Жилой дом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835,0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144,2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734BF8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969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Земельный участок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Жилой дом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 xml:space="preserve">Объект </w:t>
            </w:r>
            <w:proofErr w:type="gramStart"/>
            <w:r w:rsidRPr="00734BF8">
              <w:rPr>
                <w:sz w:val="20"/>
                <w:szCs w:val="20"/>
              </w:rPr>
              <w:t>незавершенного</w:t>
            </w:r>
            <w:proofErr w:type="gramEnd"/>
            <w:r w:rsidRPr="00734BF8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734BF8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Индивидуальная собственность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Индивидуальная собственность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835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144,2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 xml:space="preserve"> Ниссан </w:t>
            </w:r>
            <w:proofErr w:type="spellStart"/>
            <w:r w:rsidRPr="00734BF8">
              <w:rPr>
                <w:sz w:val="20"/>
                <w:szCs w:val="20"/>
              </w:rPr>
              <w:t>кашкай</w:t>
            </w:r>
            <w:proofErr w:type="spellEnd"/>
            <w:r w:rsidRPr="00734BF8">
              <w:rPr>
                <w:sz w:val="20"/>
                <w:szCs w:val="20"/>
              </w:rPr>
              <w:t>, 2014 года выпуска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0A39B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33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Земельный участок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Жилой дом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835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144,2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734BF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Земельный участок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Жилой дом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835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144,2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734BF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0A39B1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B1" w:rsidRPr="00734BF8" w:rsidRDefault="000A39B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Земельный участок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Жилой дом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Объект незавершенного строительств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835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144,2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58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Россия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t>Россия</w:t>
            </w: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39B1" w:rsidRPr="00734BF8" w:rsidRDefault="000A39B1" w:rsidP="007277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BF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734BF8" w:rsidRDefault="000A39B1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B1" w:rsidRPr="00351891" w:rsidRDefault="000A39B1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2DA8">
              <w:rPr>
                <w:sz w:val="20"/>
                <w:szCs w:val="20"/>
              </w:rPr>
              <w:t>Байгильдина</w:t>
            </w:r>
            <w:proofErr w:type="spellEnd"/>
            <w:r w:rsidRPr="002C2DA8">
              <w:rPr>
                <w:sz w:val="20"/>
                <w:szCs w:val="20"/>
              </w:rPr>
              <w:t xml:space="preserve"> Салима Альбер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04C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Ведущий специалист отдела информации и связи с обще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Жилой дом 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Земельный 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62,2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464,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28556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КИА СИД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205 907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Земельный 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D72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Земельный </w:t>
            </w:r>
          </w:p>
          <w:p w:rsidR="00D2091A" w:rsidRPr="002C2DA8" w:rsidRDefault="00D2091A" w:rsidP="00D72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индивидуальная 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долева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464,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2855660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70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D72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451 537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C2DA8">
              <w:rPr>
                <w:sz w:val="20"/>
                <w:szCs w:val="20"/>
              </w:rPr>
              <w:t>Крымгужина</w:t>
            </w:r>
            <w:proofErr w:type="spellEnd"/>
            <w:r w:rsidRPr="002C2DA8">
              <w:rPr>
                <w:sz w:val="20"/>
                <w:szCs w:val="20"/>
              </w:rPr>
              <w:t xml:space="preserve"> Эльза </w:t>
            </w:r>
            <w:proofErr w:type="spellStart"/>
            <w:r w:rsidRPr="002C2DA8">
              <w:rPr>
                <w:sz w:val="20"/>
                <w:szCs w:val="20"/>
              </w:rPr>
              <w:t>Гирфа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Ведущи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972,0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2C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A54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Жилой дом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Индивидуальная собственность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972,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 xml:space="preserve">Лада Гранта 219170, 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2015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="00A54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1,72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2C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972,0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2C2DA8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Земельный участок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2C2D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1972,00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8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2C2DA8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2DA8">
              <w:rPr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A5D15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A5D15">
              <w:rPr>
                <w:sz w:val="20"/>
                <w:szCs w:val="20"/>
              </w:rPr>
              <w:t>Ишемгулова</w:t>
            </w:r>
            <w:proofErr w:type="spellEnd"/>
            <w:r w:rsidRPr="00DA5D15">
              <w:rPr>
                <w:sz w:val="20"/>
                <w:szCs w:val="20"/>
              </w:rPr>
              <w:t xml:space="preserve"> Юлия </w:t>
            </w:r>
            <w:proofErr w:type="spellStart"/>
            <w:r w:rsidRPr="00DA5D15">
              <w:rPr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220A2B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D2091A" w:rsidRPr="00DA5D15">
              <w:rPr>
                <w:sz w:val="20"/>
                <w:szCs w:val="20"/>
              </w:rPr>
              <w:t>о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Долевая собственность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959,0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A5D1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28</w:t>
            </w:r>
            <w:r w:rsidR="00220A2B">
              <w:rPr>
                <w:sz w:val="20"/>
                <w:szCs w:val="20"/>
              </w:rPr>
              <w:t xml:space="preserve"> </w:t>
            </w:r>
            <w:r w:rsidRPr="00DA5D15">
              <w:rPr>
                <w:sz w:val="20"/>
                <w:szCs w:val="20"/>
              </w:rPr>
              <w:t>603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351891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A5D15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DA5D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959,0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Жилой дом 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2-х 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2051,0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93,0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5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  <w:lang w:val="en-US"/>
              </w:rPr>
              <w:t>Mazda</w:t>
            </w:r>
            <w:r w:rsidRPr="00DA5D15">
              <w:rPr>
                <w:sz w:val="20"/>
                <w:szCs w:val="20"/>
              </w:rPr>
              <w:t>6, 2004 года выпуска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УАЗ-31514, 199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840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DA5D15" w:rsidRDefault="00D2091A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Земельный участок 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 xml:space="preserve">Квартира 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959,0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55,4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DA5D15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D1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351891" w:rsidRDefault="00D209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6204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351891" w:rsidRDefault="00D2091A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2091A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1A" w:rsidRPr="006F3767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F3767">
              <w:rPr>
                <w:sz w:val="20"/>
                <w:szCs w:val="20"/>
              </w:rPr>
              <w:t>Сирбаева</w:t>
            </w:r>
            <w:proofErr w:type="spellEnd"/>
            <w:r w:rsidRPr="006F3767">
              <w:rPr>
                <w:sz w:val="20"/>
                <w:szCs w:val="20"/>
              </w:rPr>
              <w:t xml:space="preserve"> </w:t>
            </w:r>
            <w:proofErr w:type="spellStart"/>
            <w:r w:rsidRPr="006F3767">
              <w:rPr>
                <w:sz w:val="20"/>
                <w:szCs w:val="20"/>
              </w:rPr>
              <w:t>Айгуль</w:t>
            </w:r>
            <w:proofErr w:type="spellEnd"/>
            <w:r w:rsidRPr="006F3767">
              <w:rPr>
                <w:sz w:val="20"/>
                <w:szCs w:val="20"/>
              </w:rPr>
              <w:t xml:space="preserve"> </w:t>
            </w:r>
            <w:proofErr w:type="spellStart"/>
            <w:r w:rsidRPr="006F3767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Специалист 1 категории отдела социальной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Земельный участок</w:t>
            </w:r>
          </w:p>
          <w:p w:rsidR="0017208A" w:rsidRPr="006F3767" w:rsidRDefault="0017208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14</w:t>
            </w:r>
            <w:r w:rsidR="00D2091A" w:rsidRPr="006F3767">
              <w:rPr>
                <w:sz w:val="20"/>
                <w:szCs w:val="20"/>
              </w:rPr>
              <w:t>50,0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208A" w:rsidRPr="006F3767" w:rsidRDefault="0017208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 xml:space="preserve">Россия </w:t>
            </w:r>
          </w:p>
          <w:p w:rsidR="00D2091A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208A" w:rsidRPr="006F3767" w:rsidRDefault="0017208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91A" w:rsidRPr="006F3767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6F3767" w:rsidRDefault="00D2091A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F3767">
              <w:rPr>
                <w:sz w:val="20"/>
                <w:szCs w:val="20"/>
                <w:lang w:val="en-US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6F3767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F37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Земельный участок</w:t>
            </w:r>
          </w:p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1650,0</w:t>
            </w:r>
          </w:p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 xml:space="preserve">Россия </w:t>
            </w:r>
          </w:p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6F3767" w:rsidRDefault="00B107CE" w:rsidP="005857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767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6F37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F3767">
              <w:rPr>
                <w:sz w:val="20"/>
                <w:szCs w:val="20"/>
                <w:lang w:val="en-US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351891" w:rsidRDefault="00B107CE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8A731D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A731D">
              <w:rPr>
                <w:sz w:val="20"/>
                <w:szCs w:val="20"/>
              </w:rPr>
              <w:t>Туктагулова</w:t>
            </w:r>
            <w:proofErr w:type="spellEnd"/>
            <w:r w:rsidRPr="008A731D">
              <w:rPr>
                <w:sz w:val="20"/>
                <w:szCs w:val="20"/>
              </w:rPr>
              <w:t xml:space="preserve"> Динара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A731D">
              <w:rPr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80526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Земельный участок  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96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77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250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061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80526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081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8A731D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2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ВАЗ 21703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213B79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269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8A731D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80526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05267" w:rsidRPr="008A731D" w:rsidRDefault="00805267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96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77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250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061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8A731D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Жилой дом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Земельный участок  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96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77,1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250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1061,0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Россия</w:t>
            </w: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8A731D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731D"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351891" w:rsidRDefault="00B107CE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EF0567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Матвеева </w:t>
            </w:r>
            <w:proofErr w:type="spellStart"/>
            <w:r w:rsidRPr="00EF0567">
              <w:rPr>
                <w:sz w:val="20"/>
                <w:szCs w:val="20"/>
              </w:rPr>
              <w:t>Айсылу</w:t>
            </w:r>
            <w:proofErr w:type="spellEnd"/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F0567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Специалист 1 категории отдела по организационной работе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Общая долевая 1/5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Индивидуальная </w:t>
            </w:r>
            <w:r w:rsidR="003F3CEC">
              <w:rPr>
                <w:sz w:val="20"/>
                <w:szCs w:val="20"/>
              </w:rPr>
              <w:t>собственность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="003F3CEC">
              <w:rPr>
                <w:sz w:val="20"/>
                <w:szCs w:val="20"/>
              </w:rPr>
              <w:t>собственность</w:t>
            </w:r>
            <w:r w:rsidRPr="00EF0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18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35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704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5,2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93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EF0567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EF05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Общая долевая 1/5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="003F3CEC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EF05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="003F3CEC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  <w:r w:rsidR="003F3CEC">
              <w:rPr>
                <w:sz w:val="20"/>
                <w:szCs w:val="20"/>
              </w:rPr>
              <w:t>собственность</w:t>
            </w:r>
            <w:r w:rsidRPr="00EF0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118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704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0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35,0</w:t>
            </w:r>
          </w:p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3C30" w:rsidRPr="00EF0567" w:rsidRDefault="00783C30" w:rsidP="00783C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,1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783C30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83C30" w:rsidRDefault="00783C30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3C30" w:rsidRDefault="00783C30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3C30" w:rsidRPr="00EF0567" w:rsidRDefault="00783C30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ГАЗ 333073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EF0567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Общая долевая 1/5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18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Земельный участок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8</w:t>
            </w:r>
            <w:r w:rsidRPr="00EF0567">
              <w:rPr>
                <w:sz w:val="20"/>
                <w:szCs w:val="20"/>
              </w:rPr>
              <w:t>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704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35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,1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5,2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EF0567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Общая долевая 1/5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18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Земельный участок 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8</w:t>
            </w:r>
            <w:r w:rsidRPr="00EF0567">
              <w:rPr>
                <w:sz w:val="20"/>
                <w:szCs w:val="20"/>
              </w:rPr>
              <w:t>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704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35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,1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F7276F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EF0567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Общая долевая 1/5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188,0</w:t>
            </w:r>
          </w:p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Земельный участок 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Земельный участок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Жилой дом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828</w:t>
            </w:r>
            <w:r w:rsidRPr="00EF0567">
              <w:rPr>
                <w:sz w:val="20"/>
                <w:szCs w:val="20"/>
              </w:rPr>
              <w:t>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704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35,0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,1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125,2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 xml:space="preserve">Россия 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Россия</w:t>
            </w:r>
          </w:p>
          <w:p w:rsidR="00B107CE" w:rsidRPr="00EF0567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EF0567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56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5546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1891">
              <w:rPr>
                <w:b/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351891" w:rsidRDefault="00B107CE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1909DC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9DC">
              <w:rPr>
                <w:sz w:val="20"/>
                <w:szCs w:val="20"/>
              </w:rPr>
              <w:t xml:space="preserve">Усманова Рима </w:t>
            </w:r>
            <w:proofErr w:type="spellStart"/>
            <w:r w:rsidRPr="001909DC">
              <w:rPr>
                <w:sz w:val="20"/>
                <w:szCs w:val="20"/>
              </w:rPr>
              <w:t>Расул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и инвестицион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CF7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</w:t>
            </w:r>
          </w:p>
          <w:p w:rsidR="00B107CE" w:rsidRDefault="00B107CE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795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1909DC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9DC">
              <w:rPr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¾</w:t>
            </w: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</w:t>
            </w: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E26E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5546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(</w:t>
            </w:r>
            <w:proofErr w:type="spellStart"/>
            <w:proofErr w:type="gramStart"/>
            <w:r>
              <w:rPr>
                <w:sz w:val="20"/>
                <w:szCs w:val="20"/>
              </w:rPr>
              <w:t>я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1909DC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9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1909DC" w:rsidRDefault="00B107CE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9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-х комнат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07CE" w:rsidRPr="001909DC" w:rsidRDefault="00B107CE" w:rsidP="00CF27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1909DC" w:rsidRDefault="00B107C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351891" w:rsidRDefault="00B107CE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5A3DAF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 xml:space="preserve">Аскарова </w:t>
            </w:r>
            <w:proofErr w:type="spellStart"/>
            <w:r w:rsidRPr="005A3DAF">
              <w:rPr>
                <w:sz w:val="20"/>
                <w:szCs w:val="20"/>
              </w:rPr>
              <w:t>Гульфия</w:t>
            </w:r>
            <w:proofErr w:type="spellEnd"/>
            <w:r w:rsidRPr="005A3DAF">
              <w:rPr>
                <w:sz w:val="20"/>
                <w:szCs w:val="20"/>
              </w:rPr>
              <w:t xml:space="preserve"> </w:t>
            </w:r>
            <w:proofErr w:type="spellStart"/>
            <w:r w:rsidRPr="005A3DAF">
              <w:rPr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Специалист 1 категории отдела опеки, попечительства и защиты прав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4A3AE2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D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Земельный</w:t>
            </w:r>
          </w:p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9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219 186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5A3DAF" w:rsidRDefault="008B1E8D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3DAF">
              <w:rPr>
                <w:sz w:val="20"/>
                <w:szCs w:val="20"/>
              </w:rPr>
              <w:t>-</w:t>
            </w:r>
          </w:p>
        </w:tc>
      </w:tr>
      <w:tr w:rsidR="00B107CE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E" w:rsidRPr="00351891" w:rsidRDefault="00B107CE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E" w:rsidRPr="00351891" w:rsidRDefault="00B107CE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8577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78" w:rsidRPr="00585778" w:rsidRDefault="00AA5771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585778" w:rsidRDefault="00524E0E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ун</w:t>
            </w:r>
            <w:r w:rsidR="00585778" w:rsidRPr="00585778">
              <w:rPr>
                <w:sz w:val="20"/>
                <w:szCs w:val="20"/>
              </w:rPr>
              <w:t>таев</w:t>
            </w:r>
            <w:proofErr w:type="spellEnd"/>
            <w:r w:rsidR="00585778" w:rsidRPr="00585778">
              <w:rPr>
                <w:sz w:val="20"/>
                <w:szCs w:val="20"/>
              </w:rPr>
              <w:t xml:space="preserve"> </w:t>
            </w:r>
            <w:proofErr w:type="spellStart"/>
            <w:r w:rsidR="00585778" w:rsidRPr="00585778">
              <w:rPr>
                <w:sz w:val="20"/>
                <w:szCs w:val="20"/>
              </w:rPr>
              <w:t>Радиф</w:t>
            </w:r>
            <w:proofErr w:type="spellEnd"/>
            <w:r w:rsidR="00585778" w:rsidRPr="00585778">
              <w:rPr>
                <w:sz w:val="20"/>
                <w:szCs w:val="20"/>
              </w:rPr>
              <w:t xml:space="preserve"> </w:t>
            </w:r>
            <w:proofErr w:type="spellStart"/>
            <w:r w:rsidR="00585778" w:rsidRPr="00585778"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Специалист 1 категории отдела архитектуры, строительства и жизне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41 66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4A3AE2" w:rsidRDefault="005857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AE2">
              <w:rPr>
                <w:sz w:val="20"/>
                <w:szCs w:val="20"/>
              </w:rPr>
              <w:t>-</w:t>
            </w:r>
          </w:p>
        </w:tc>
      </w:tr>
      <w:tr w:rsidR="00B84130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0" w:rsidRDefault="00B84130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4130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0" w:rsidRDefault="00B84130" w:rsidP="009625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B84130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тих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72775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</w:t>
            </w:r>
            <w:r>
              <w:rPr>
                <w:sz w:val="20"/>
                <w:szCs w:val="20"/>
              </w:rPr>
              <w:lastRenderedPageBreak/>
              <w:t>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6F3011" w:rsidRDefault="006F3011" w:rsidP="006F30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40,0</w:t>
            </w:r>
          </w:p>
          <w:p w:rsidR="006F3011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3011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9,0</w:t>
            </w:r>
          </w:p>
          <w:p w:rsidR="006F3011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F3011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3011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З 21110, 2002 года </w:t>
            </w:r>
            <w:r>
              <w:rPr>
                <w:sz w:val="20"/>
                <w:szCs w:val="20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72775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 075,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4A3AE2" w:rsidRDefault="006F3011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6F7B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7B" w:rsidRPr="00351891" w:rsidRDefault="00286F7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585778" w:rsidRDefault="00286F7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 23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86F7B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7B" w:rsidRPr="00351891" w:rsidRDefault="00286F7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585778" w:rsidRDefault="00286F7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86F7B" w:rsidRPr="004A3AE2" w:rsidRDefault="00286F7B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3797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8" w:rsidRPr="00351891" w:rsidRDefault="0063797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585778" w:rsidRDefault="006379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37978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78" w:rsidRPr="00351891" w:rsidRDefault="00637978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585778" w:rsidRDefault="00637978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7978" w:rsidRPr="004A3AE2" w:rsidRDefault="00637978" w:rsidP="008F3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78" w:rsidRPr="00351891" w:rsidRDefault="00637978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86F7B" w:rsidRPr="00351891" w:rsidTr="00DD1D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7B" w:rsidRPr="00351891" w:rsidRDefault="00286F7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585778" w:rsidRDefault="00286F7B" w:rsidP="007553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7B" w:rsidRPr="00351891" w:rsidRDefault="00286F7B" w:rsidP="007553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8B7462" w:rsidRPr="00351891" w:rsidRDefault="008B7462" w:rsidP="00A66C07">
      <w:pPr>
        <w:pStyle w:val="a3"/>
        <w:jc w:val="center"/>
        <w:rPr>
          <w:rFonts w:ascii="Times New Roman" w:hAnsi="Times New Roman" w:cs="Times New Roman"/>
          <w:b/>
        </w:rPr>
      </w:pPr>
    </w:p>
    <w:p w:rsidR="008B7462" w:rsidRPr="00351891" w:rsidRDefault="008B7462">
      <w:pPr>
        <w:rPr>
          <w:b/>
        </w:rPr>
      </w:pPr>
      <w:bookmarkStart w:id="0" w:name="_GoBack"/>
      <w:bookmarkEnd w:id="0"/>
    </w:p>
    <w:sectPr w:rsidR="008B7462" w:rsidRPr="00351891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B"/>
    <w:rsid w:val="00004BA8"/>
    <w:rsid w:val="000052C3"/>
    <w:rsid w:val="000153E2"/>
    <w:rsid w:val="00016A93"/>
    <w:rsid w:val="000178EE"/>
    <w:rsid w:val="000214B6"/>
    <w:rsid w:val="00022D93"/>
    <w:rsid w:val="00023033"/>
    <w:rsid w:val="00023F9E"/>
    <w:rsid w:val="00026B08"/>
    <w:rsid w:val="000412A1"/>
    <w:rsid w:val="00042090"/>
    <w:rsid w:val="00043C91"/>
    <w:rsid w:val="00045ACD"/>
    <w:rsid w:val="00051AD2"/>
    <w:rsid w:val="00053022"/>
    <w:rsid w:val="000575C3"/>
    <w:rsid w:val="000605FB"/>
    <w:rsid w:val="00066860"/>
    <w:rsid w:val="0006782D"/>
    <w:rsid w:val="00070177"/>
    <w:rsid w:val="0007136B"/>
    <w:rsid w:val="00071CCA"/>
    <w:rsid w:val="00074967"/>
    <w:rsid w:val="00075DB9"/>
    <w:rsid w:val="000849DD"/>
    <w:rsid w:val="0008550D"/>
    <w:rsid w:val="00090493"/>
    <w:rsid w:val="00096424"/>
    <w:rsid w:val="000A1F57"/>
    <w:rsid w:val="000A247D"/>
    <w:rsid w:val="000A26FC"/>
    <w:rsid w:val="000A39B1"/>
    <w:rsid w:val="000A45E1"/>
    <w:rsid w:val="000B27D2"/>
    <w:rsid w:val="000B2BF3"/>
    <w:rsid w:val="000B411F"/>
    <w:rsid w:val="000B5ACB"/>
    <w:rsid w:val="000C40F9"/>
    <w:rsid w:val="000D244C"/>
    <w:rsid w:val="000D4279"/>
    <w:rsid w:val="000D44CC"/>
    <w:rsid w:val="000E21EE"/>
    <w:rsid w:val="000E6B1A"/>
    <w:rsid w:val="000F007B"/>
    <w:rsid w:val="000F3998"/>
    <w:rsid w:val="000F4329"/>
    <w:rsid w:val="000F60BF"/>
    <w:rsid w:val="00102A81"/>
    <w:rsid w:val="0010538B"/>
    <w:rsid w:val="0011003A"/>
    <w:rsid w:val="00112A77"/>
    <w:rsid w:val="00113ADD"/>
    <w:rsid w:val="00115D1C"/>
    <w:rsid w:val="00123F83"/>
    <w:rsid w:val="001310B7"/>
    <w:rsid w:val="00132A5D"/>
    <w:rsid w:val="00132C5C"/>
    <w:rsid w:val="001332DD"/>
    <w:rsid w:val="00136ED2"/>
    <w:rsid w:val="001378F5"/>
    <w:rsid w:val="0014043C"/>
    <w:rsid w:val="00143F61"/>
    <w:rsid w:val="00145A30"/>
    <w:rsid w:val="00146C6A"/>
    <w:rsid w:val="00150C3A"/>
    <w:rsid w:val="00153A23"/>
    <w:rsid w:val="00166E6C"/>
    <w:rsid w:val="00167916"/>
    <w:rsid w:val="0017208A"/>
    <w:rsid w:val="001765B0"/>
    <w:rsid w:val="001770BE"/>
    <w:rsid w:val="00177D89"/>
    <w:rsid w:val="001838EC"/>
    <w:rsid w:val="00183AE8"/>
    <w:rsid w:val="001849C7"/>
    <w:rsid w:val="00185ED2"/>
    <w:rsid w:val="00186AA2"/>
    <w:rsid w:val="001873D4"/>
    <w:rsid w:val="001909DC"/>
    <w:rsid w:val="00191873"/>
    <w:rsid w:val="001934FA"/>
    <w:rsid w:val="00195007"/>
    <w:rsid w:val="00196CC2"/>
    <w:rsid w:val="00197214"/>
    <w:rsid w:val="001A1057"/>
    <w:rsid w:val="001A1694"/>
    <w:rsid w:val="001A200C"/>
    <w:rsid w:val="001A31A6"/>
    <w:rsid w:val="001A3DA8"/>
    <w:rsid w:val="001A5535"/>
    <w:rsid w:val="001B44C4"/>
    <w:rsid w:val="001B601D"/>
    <w:rsid w:val="001C0189"/>
    <w:rsid w:val="001C0E2E"/>
    <w:rsid w:val="001C2FB7"/>
    <w:rsid w:val="001C65D8"/>
    <w:rsid w:val="001C669B"/>
    <w:rsid w:val="001C75F0"/>
    <w:rsid w:val="001D0F22"/>
    <w:rsid w:val="001D3964"/>
    <w:rsid w:val="001D5DB9"/>
    <w:rsid w:val="001E2AC3"/>
    <w:rsid w:val="001E785A"/>
    <w:rsid w:val="00203839"/>
    <w:rsid w:val="002062CC"/>
    <w:rsid w:val="00206F19"/>
    <w:rsid w:val="00213812"/>
    <w:rsid w:val="00213B79"/>
    <w:rsid w:val="00215BCF"/>
    <w:rsid w:val="002169D4"/>
    <w:rsid w:val="00220A2B"/>
    <w:rsid w:val="00221B5D"/>
    <w:rsid w:val="002233B9"/>
    <w:rsid w:val="0022390A"/>
    <w:rsid w:val="00223FD7"/>
    <w:rsid w:val="00224173"/>
    <w:rsid w:val="00225642"/>
    <w:rsid w:val="0023193A"/>
    <w:rsid w:val="00232A37"/>
    <w:rsid w:val="002446AE"/>
    <w:rsid w:val="00270172"/>
    <w:rsid w:val="0027190B"/>
    <w:rsid w:val="00274027"/>
    <w:rsid w:val="00280142"/>
    <w:rsid w:val="002803FD"/>
    <w:rsid w:val="002840C8"/>
    <w:rsid w:val="002869B6"/>
    <w:rsid w:val="00286F7B"/>
    <w:rsid w:val="00292718"/>
    <w:rsid w:val="00296B2B"/>
    <w:rsid w:val="00297590"/>
    <w:rsid w:val="002A1BF1"/>
    <w:rsid w:val="002B01F0"/>
    <w:rsid w:val="002B24F4"/>
    <w:rsid w:val="002B2804"/>
    <w:rsid w:val="002B51C2"/>
    <w:rsid w:val="002C0B91"/>
    <w:rsid w:val="002C24AD"/>
    <w:rsid w:val="002C2DA8"/>
    <w:rsid w:val="002C43C7"/>
    <w:rsid w:val="002C448D"/>
    <w:rsid w:val="002D002A"/>
    <w:rsid w:val="002D0EA6"/>
    <w:rsid w:val="002D3947"/>
    <w:rsid w:val="002E2196"/>
    <w:rsid w:val="002E7633"/>
    <w:rsid w:val="002F0D43"/>
    <w:rsid w:val="002F79C7"/>
    <w:rsid w:val="00302EEC"/>
    <w:rsid w:val="0030317F"/>
    <w:rsid w:val="00303EF1"/>
    <w:rsid w:val="003110B9"/>
    <w:rsid w:val="0031340B"/>
    <w:rsid w:val="00313F4D"/>
    <w:rsid w:val="00315FAC"/>
    <w:rsid w:val="003252C6"/>
    <w:rsid w:val="003330EA"/>
    <w:rsid w:val="00335C06"/>
    <w:rsid w:val="00345F94"/>
    <w:rsid w:val="00351891"/>
    <w:rsid w:val="00351BF2"/>
    <w:rsid w:val="00352CD3"/>
    <w:rsid w:val="00352D2C"/>
    <w:rsid w:val="00353117"/>
    <w:rsid w:val="00354143"/>
    <w:rsid w:val="00362E45"/>
    <w:rsid w:val="00366E0A"/>
    <w:rsid w:val="00371EC4"/>
    <w:rsid w:val="00384118"/>
    <w:rsid w:val="003848E8"/>
    <w:rsid w:val="003869E2"/>
    <w:rsid w:val="0038772D"/>
    <w:rsid w:val="00391C8B"/>
    <w:rsid w:val="003931E0"/>
    <w:rsid w:val="00397B31"/>
    <w:rsid w:val="003A2A74"/>
    <w:rsid w:val="003A2C96"/>
    <w:rsid w:val="003A6E26"/>
    <w:rsid w:val="003B05DA"/>
    <w:rsid w:val="003B09D1"/>
    <w:rsid w:val="003B29FE"/>
    <w:rsid w:val="003B2B35"/>
    <w:rsid w:val="003B3991"/>
    <w:rsid w:val="003B4495"/>
    <w:rsid w:val="003B656F"/>
    <w:rsid w:val="003C1C80"/>
    <w:rsid w:val="003C3569"/>
    <w:rsid w:val="003C3811"/>
    <w:rsid w:val="003C5727"/>
    <w:rsid w:val="003C74A7"/>
    <w:rsid w:val="003D7171"/>
    <w:rsid w:val="003E5D93"/>
    <w:rsid w:val="003F09F3"/>
    <w:rsid w:val="003F3CEC"/>
    <w:rsid w:val="003F58AD"/>
    <w:rsid w:val="003F5E41"/>
    <w:rsid w:val="0040244D"/>
    <w:rsid w:val="00411582"/>
    <w:rsid w:val="00413CB9"/>
    <w:rsid w:val="004141F8"/>
    <w:rsid w:val="004146C1"/>
    <w:rsid w:val="0041609C"/>
    <w:rsid w:val="004165A1"/>
    <w:rsid w:val="0042328E"/>
    <w:rsid w:val="00423B71"/>
    <w:rsid w:val="004328C6"/>
    <w:rsid w:val="00437025"/>
    <w:rsid w:val="00442D07"/>
    <w:rsid w:val="0044690A"/>
    <w:rsid w:val="0045295E"/>
    <w:rsid w:val="00452ECD"/>
    <w:rsid w:val="0046556E"/>
    <w:rsid w:val="004662A9"/>
    <w:rsid w:val="00467BA1"/>
    <w:rsid w:val="004759CE"/>
    <w:rsid w:val="00485485"/>
    <w:rsid w:val="004918EC"/>
    <w:rsid w:val="004973F2"/>
    <w:rsid w:val="00497862"/>
    <w:rsid w:val="00497EED"/>
    <w:rsid w:val="004A3AE2"/>
    <w:rsid w:val="004B2239"/>
    <w:rsid w:val="004B5A67"/>
    <w:rsid w:val="004C0556"/>
    <w:rsid w:val="004C15E8"/>
    <w:rsid w:val="004C36FB"/>
    <w:rsid w:val="004C42A2"/>
    <w:rsid w:val="004C4EDA"/>
    <w:rsid w:val="004C7178"/>
    <w:rsid w:val="004E0D8A"/>
    <w:rsid w:val="004E72C6"/>
    <w:rsid w:val="004F0383"/>
    <w:rsid w:val="004F0DED"/>
    <w:rsid w:val="004F3F15"/>
    <w:rsid w:val="004F4805"/>
    <w:rsid w:val="004F68E5"/>
    <w:rsid w:val="00500838"/>
    <w:rsid w:val="005018A9"/>
    <w:rsid w:val="00504CA3"/>
    <w:rsid w:val="00505031"/>
    <w:rsid w:val="00506995"/>
    <w:rsid w:val="005108F6"/>
    <w:rsid w:val="00513E6C"/>
    <w:rsid w:val="00514087"/>
    <w:rsid w:val="00515EAD"/>
    <w:rsid w:val="00524E0E"/>
    <w:rsid w:val="00527709"/>
    <w:rsid w:val="005350E4"/>
    <w:rsid w:val="00540733"/>
    <w:rsid w:val="005407AA"/>
    <w:rsid w:val="00547F0A"/>
    <w:rsid w:val="00551E89"/>
    <w:rsid w:val="0055464B"/>
    <w:rsid w:val="00561089"/>
    <w:rsid w:val="00561BFA"/>
    <w:rsid w:val="00566283"/>
    <w:rsid w:val="0056632D"/>
    <w:rsid w:val="005669B4"/>
    <w:rsid w:val="00566A42"/>
    <w:rsid w:val="00576691"/>
    <w:rsid w:val="00580016"/>
    <w:rsid w:val="005803F0"/>
    <w:rsid w:val="00585778"/>
    <w:rsid w:val="00591553"/>
    <w:rsid w:val="005915F0"/>
    <w:rsid w:val="0059226D"/>
    <w:rsid w:val="005A3DAF"/>
    <w:rsid w:val="005A57FF"/>
    <w:rsid w:val="005A5B11"/>
    <w:rsid w:val="005B31C1"/>
    <w:rsid w:val="005B4306"/>
    <w:rsid w:val="005B7628"/>
    <w:rsid w:val="005B7E1C"/>
    <w:rsid w:val="005C1031"/>
    <w:rsid w:val="005C3BEB"/>
    <w:rsid w:val="005D275C"/>
    <w:rsid w:val="005D31A4"/>
    <w:rsid w:val="005D754B"/>
    <w:rsid w:val="005E01D3"/>
    <w:rsid w:val="005E0C0B"/>
    <w:rsid w:val="005F2718"/>
    <w:rsid w:val="005F3180"/>
    <w:rsid w:val="005F5640"/>
    <w:rsid w:val="005F70DA"/>
    <w:rsid w:val="005F71F8"/>
    <w:rsid w:val="0060298D"/>
    <w:rsid w:val="006070F1"/>
    <w:rsid w:val="006073A8"/>
    <w:rsid w:val="00612F4E"/>
    <w:rsid w:val="00615448"/>
    <w:rsid w:val="006204F2"/>
    <w:rsid w:val="0062141A"/>
    <w:rsid w:val="006243A1"/>
    <w:rsid w:val="00626C02"/>
    <w:rsid w:val="00631EE4"/>
    <w:rsid w:val="00637978"/>
    <w:rsid w:val="00650814"/>
    <w:rsid w:val="006570A3"/>
    <w:rsid w:val="0065713B"/>
    <w:rsid w:val="00657271"/>
    <w:rsid w:val="0066100E"/>
    <w:rsid w:val="00661970"/>
    <w:rsid w:val="0066306E"/>
    <w:rsid w:val="0066332F"/>
    <w:rsid w:val="00664072"/>
    <w:rsid w:val="00664BA5"/>
    <w:rsid w:val="00665515"/>
    <w:rsid w:val="00667D69"/>
    <w:rsid w:val="00674B9D"/>
    <w:rsid w:val="006779BD"/>
    <w:rsid w:val="006827A7"/>
    <w:rsid w:val="00683CFA"/>
    <w:rsid w:val="006868C1"/>
    <w:rsid w:val="006A224B"/>
    <w:rsid w:val="006A4B1A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6CE"/>
    <w:rsid w:val="006D18E4"/>
    <w:rsid w:val="006D6969"/>
    <w:rsid w:val="006E0472"/>
    <w:rsid w:val="006E24CD"/>
    <w:rsid w:val="006E3369"/>
    <w:rsid w:val="006F0A46"/>
    <w:rsid w:val="006F3011"/>
    <w:rsid w:val="006F3767"/>
    <w:rsid w:val="006F44FE"/>
    <w:rsid w:val="00703A20"/>
    <w:rsid w:val="0070788F"/>
    <w:rsid w:val="00713263"/>
    <w:rsid w:val="00714FC6"/>
    <w:rsid w:val="007169F1"/>
    <w:rsid w:val="0072305B"/>
    <w:rsid w:val="007237CE"/>
    <w:rsid w:val="0072477C"/>
    <w:rsid w:val="00725209"/>
    <w:rsid w:val="00727751"/>
    <w:rsid w:val="007321D7"/>
    <w:rsid w:val="00734B87"/>
    <w:rsid w:val="00734BF8"/>
    <w:rsid w:val="00737EDA"/>
    <w:rsid w:val="00741BBB"/>
    <w:rsid w:val="00742E63"/>
    <w:rsid w:val="007441B8"/>
    <w:rsid w:val="007502AF"/>
    <w:rsid w:val="00751038"/>
    <w:rsid w:val="007519FB"/>
    <w:rsid w:val="00751D63"/>
    <w:rsid w:val="00751FFE"/>
    <w:rsid w:val="007522F6"/>
    <w:rsid w:val="0075271D"/>
    <w:rsid w:val="007553F8"/>
    <w:rsid w:val="00755C7E"/>
    <w:rsid w:val="007628DB"/>
    <w:rsid w:val="007655CA"/>
    <w:rsid w:val="00766295"/>
    <w:rsid w:val="00770781"/>
    <w:rsid w:val="00771333"/>
    <w:rsid w:val="007747E9"/>
    <w:rsid w:val="00776DDF"/>
    <w:rsid w:val="00782F39"/>
    <w:rsid w:val="00783191"/>
    <w:rsid w:val="00783C30"/>
    <w:rsid w:val="0079204E"/>
    <w:rsid w:val="007928E6"/>
    <w:rsid w:val="007930EC"/>
    <w:rsid w:val="00796690"/>
    <w:rsid w:val="007A07C2"/>
    <w:rsid w:val="007A1DBC"/>
    <w:rsid w:val="007A32EF"/>
    <w:rsid w:val="007A3365"/>
    <w:rsid w:val="007A3E10"/>
    <w:rsid w:val="007A6F0D"/>
    <w:rsid w:val="007C08E4"/>
    <w:rsid w:val="007C4390"/>
    <w:rsid w:val="007C584B"/>
    <w:rsid w:val="007C659A"/>
    <w:rsid w:val="007C6E2A"/>
    <w:rsid w:val="007C74EA"/>
    <w:rsid w:val="007D0676"/>
    <w:rsid w:val="007D2355"/>
    <w:rsid w:val="007E2F4C"/>
    <w:rsid w:val="007E4102"/>
    <w:rsid w:val="007E60BA"/>
    <w:rsid w:val="007E6F28"/>
    <w:rsid w:val="007E75D8"/>
    <w:rsid w:val="007F1F0A"/>
    <w:rsid w:val="007F7416"/>
    <w:rsid w:val="00803E17"/>
    <w:rsid w:val="00804731"/>
    <w:rsid w:val="00804893"/>
    <w:rsid w:val="00805267"/>
    <w:rsid w:val="00806C82"/>
    <w:rsid w:val="00811207"/>
    <w:rsid w:val="00813250"/>
    <w:rsid w:val="0081365E"/>
    <w:rsid w:val="0081508C"/>
    <w:rsid w:val="008245CE"/>
    <w:rsid w:val="00825248"/>
    <w:rsid w:val="008317D9"/>
    <w:rsid w:val="008379F2"/>
    <w:rsid w:val="00841BD1"/>
    <w:rsid w:val="00846111"/>
    <w:rsid w:val="00852C0A"/>
    <w:rsid w:val="00852FF2"/>
    <w:rsid w:val="00855FEF"/>
    <w:rsid w:val="00856C94"/>
    <w:rsid w:val="008618A8"/>
    <w:rsid w:val="00865016"/>
    <w:rsid w:val="008666E9"/>
    <w:rsid w:val="00866EB7"/>
    <w:rsid w:val="008674B8"/>
    <w:rsid w:val="00870E63"/>
    <w:rsid w:val="00877800"/>
    <w:rsid w:val="0088006E"/>
    <w:rsid w:val="00880912"/>
    <w:rsid w:val="00881CDB"/>
    <w:rsid w:val="00884A06"/>
    <w:rsid w:val="00887AAA"/>
    <w:rsid w:val="008903E6"/>
    <w:rsid w:val="00895F28"/>
    <w:rsid w:val="008A348B"/>
    <w:rsid w:val="008A42A1"/>
    <w:rsid w:val="008A731D"/>
    <w:rsid w:val="008B1E8D"/>
    <w:rsid w:val="008B3CAB"/>
    <w:rsid w:val="008B3FE4"/>
    <w:rsid w:val="008B7462"/>
    <w:rsid w:val="008C0596"/>
    <w:rsid w:val="008C17A8"/>
    <w:rsid w:val="008C24AD"/>
    <w:rsid w:val="008C35F6"/>
    <w:rsid w:val="008C4C3B"/>
    <w:rsid w:val="008C5AA4"/>
    <w:rsid w:val="008C6AE3"/>
    <w:rsid w:val="008D690A"/>
    <w:rsid w:val="008D7073"/>
    <w:rsid w:val="008E1C10"/>
    <w:rsid w:val="008E4026"/>
    <w:rsid w:val="008F0801"/>
    <w:rsid w:val="008F629C"/>
    <w:rsid w:val="00904141"/>
    <w:rsid w:val="009043B3"/>
    <w:rsid w:val="00907486"/>
    <w:rsid w:val="00910D68"/>
    <w:rsid w:val="009132DE"/>
    <w:rsid w:val="009137B9"/>
    <w:rsid w:val="00914BBF"/>
    <w:rsid w:val="00915143"/>
    <w:rsid w:val="00916E5F"/>
    <w:rsid w:val="009200C9"/>
    <w:rsid w:val="009216EC"/>
    <w:rsid w:val="00926571"/>
    <w:rsid w:val="00930D7C"/>
    <w:rsid w:val="0093174F"/>
    <w:rsid w:val="00940451"/>
    <w:rsid w:val="009414FC"/>
    <w:rsid w:val="00943467"/>
    <w:rsid w:val="00943965"/>
    <w:rsid w:val="0094597E"/>
    <w:rsid w:val="00954A0D"/>
    <w:rsid w:val="00955212"/>
    <w:rsid w:val="0096254F"/>
    <w:rsid w:val="00964617"/>
    <w:rsid w:val="00966DD2"/>
    <w:rsid w:val="00971244"/>
    <w:rsid w:val="00977BDA"/>
    <w:rsid w:val="00981BA2"/>
    <w:rsid w:val="00982314"/>
    <w:rsid w:val="00982515"/>
    <w:rsid w:val="00985D06"/>
    <w:rsid w:val="0098766E"/>
    <w:rsid w:val="0099114D"/>
    <w:rsid w:val="009926D6"/>
    <w:rsid w:val="009932A9"/>
    <w:rsid w:val="009A1F1C"/>
    <w:rsid w:val="009B1171"/>
    <w:rsid w:val="009B1EC4"/>
    <w:rsid w:val="009B2F64"/>
    <w:rsid w:val="009B3470"/>
    <w:rsid w:val="009B7069"/>
    <w:rsid w:val="009C4554"/>
    <w:rsid w:val="009C6B31"/>
    <w:rsid w:val="009C7101"/>
    <w:rsid w:val="009C7519"/>
    <w:rsid w:val="009D1ADB"/>
    <w:rsid w:val="009D1BFE"/>
    <w:rsid w:val="009D739A"/>
    <w:rsid w:val="009E12E8"/>
    <w:rsid w:val="009E1998"/>
    <w:rsid w:val="009E41A2"/>
    <w:rsid w:val="009E58D2"/>
    <w:rsid w:val="009F0940"/>
    <w:rsid w:val="00A06BDE"/>
    <w:rsid w:val="00A1014C"/>
    <w:rsid w:val="00A10500"/>
    <w:rsid w:val="00A11FF5"/>
    <w:rsid w:val="00A12619"/>
    <w:rsid w:val="00A128CD"/>
    <w:rsid w:val="00A1622E"/>
    <w:rsid w:val="00A22824"/>
    <w:rsid w:val="00A34432"/>
    <w:rsid w:val="00A36CDD"/>
    <w:rsid w:val="00A419BC"/>
    <w:rsid w:val="00A42A74"/>
    <w:rsid w:val="00A43A98"/>
    <w:rsid w:val="00A44457"/>
    <w:rsid w:val="00A44BAB"/>
    <w:rsid w:val="00A53DF6"/>
    <w:rsid w:val="00A54DF2"/>
    <w:rsid w:val="00A57133"/>
    <w:rsid w:val="00A60299"/>
    <w:rsid w:val="00A611E5"/>
    <w:rsid w:val="00A63A55"/>
    <w:rsid w:val="00A66C07"/>
    <w:rsid w:val="00A707E1"/>
    <w:rsid w:val="00A7295E"/>
    <w:rsid w:val="00A72D32"/>
    <w:rsid w:val="00A749AC"/>
    <w:rsid w:val="00A8463F"/>
    <w:rsid w:val="00A876D2"/>
    <w:rsid w:val="00A91CB4"/>
    <w:rsid w:val="00A942EB"/>
    <w:rsid w:val="00A97C1A"/>
    <w:rsid w:val="00AA10F5"/>
    <w:rsid w:val="00AA119E"/>
    <w:rsid w:val="00AA1B44"/>
    <w:rsid w:val="00AA5771"/>
    <w:rsid w:val="00AB00D2"/>
    <w:rsid w:val="00AB1BA8"/>
    <w:rsid w:val="00AB1F3A"/>
    <w:rsid w:val="00AB4A9E"/>
    <w:rsid w:val="00AB5F34"/>
    <w:rsid w:val="00AC152B"/>
    <w:rsid w:val="00AC227F"/>
    <w:rsid w:val="00AC4426"/>
    <w:rsid w:val="00AC4E31"/>
    <w:rsid w:val="00AD4C6F"/>
    <w:rsid w:val="00AD5A17"/>
    <w:rsid w:val="00AD677E"/>
    <w:rsid w:val="00AE072D"/>
    <w:rsid w:val="00AE20E8"/>
    <w:rsid w:val="00AE509C"/>
    <w:rsid w:val="00AF0A4D"/>
    <w:rsid w:val="00B036F2"/>
    <w:rsid w:val="00B04E0B"/>
    <w:rsid w:val="00B0620C"/>
    <w:rsid w:val="00B06B09"/>
    <w:rsid w:val="00B10586"/>
    <w:rsid w:val="00B107CE"/>
    <w:rsid w:val="00B15B3A"/>
    <w:rsid w:val="00B2192E"/>
    <w:rsid w:val="00B267E2"/>
    <w:rsid w:val="00B26A74"/>
    <w:rsid w:val="00B303B5"/>
    <w:rsid w:val="00B30522"/>
    <w:rsid w:val="00B31089"/>
    <w:rsid w:val="00B33436"/>
    <w:rsid w:val="00B36A04"/>
    <w:rsid w:val="00B37E75"/>
    <w:rsid w:val="00B426D2"/>
    <w:rsid w:val="00B4512C"/>
    <w:rsid w:val="00B45BFB"/>
    <w:rsid w:val="00B51147"/>
    <w:rsid w:val="00B529F8"/>
    <w:rsid w:val="00B5414F"/>
    <w:rsid w:val="00B553DA"/>
    <w:rsid w:val="00B6377E"/>
    <w:rsid w:val="00B63B8E"/>
    <w:rsid w:val="00B64A3E"/>
    <w:rsid w:val="00B64BE1"/>
    <w:rsid w:val="00B66549"/>
    <w:rsid w:val="00B70309"/>
    <w:rsid w:val="00B76AFC"/>
    <w:rsid w:val="00B83207"/>
    <w:rsid w:val="00B84130"/>
    <w:rsid w:val="00B865FA"/>
    <w:rsid w:val="00B86E8D"/>
    <w:rsid w:val="00B90D53"/>
    <w:rsid w:val="00B94F26"/>
    <w:rsid w:val="00B97B2D"/>
    <w:rsid w:val="00BA1901"/>
    <w:rsid w:val="00BA5324"/>
    <w:rsid w:val="00BA5CEC"/>
    <w:rsid w:val="00BA6A96"/>
    <w:rsid w:val="00BA7B6F"/>
    <w:rsid w:val="00BB13D4"/>
    <w:rsid w:val="00BB1EF0"/>
    <w:rsid w:val="00BB3257"/>
    <w:rsid w:val="00BB3F90"/>
    <w:rsid w:val="00BB7539"/>
    <w:rsid w:val="00BB7584"/>
    <w:rsid w:val="00BB7B99"/>
    <w:rsid w:val="00BD5F48"/>
    <w:rsid w:val="00BD67D5"/>
    <w:rsid w:val="00BE7E87"/>
    <w:rsid w:val="00BF3097"/>
    <w:rsid w:val="00BF4457"/>
    <w:rsid w:val="00BF4853"/>
    <w:rsid w:val="00BF6E4B"/>
    <w:rsid w:val="00BF6F79"/>
    <w:rsid w:val="00C01201"/>
    <w:rsid w:val="00C013E2"/>
    <w:rsid w:val="00C02EFA"/>
    <w:rsid w:val="00C12193"/>
    <w:rsid w:val="00C14327"/>
    <w:rsid w:val="00C1519B"/>
    <w:rsid w:val="00C22259"/>
    <w:rsid w:val="00C231B0"/>
    <w:rsid w:val="00C25124"/>
    <w:rsid w:val="00C30D44"/>
    <w:rsid w:val="00C338CB"/>
    <w:rsid w:val="00C43D56"/>
    <w:rsid w:val="00C50069"/>
    <w:rsid w:val="00C50F85"/>
    <w:rsid w:val="00C57468"/>
    <w:rsid w:val="00C61078"/>
    <w:rsid w:val="00C62B0D"/>
    <w:rsid w:val="00C66FE1"/>
    <w:rsid w:val="00C73946"/>
    <w:rsid w:val="00C74392"/>
    <w:rsid w:val="00C746EF"/>
    <w:rsid w:val="00C76BBA"/>
    <w:rsid w:val="00C77A09"/>
    <w:rsid w:val="00C83D6A"/>
    <w:rsid w:val="00C93375"/>
    <w:rsid w:val="00CA0E56"/>
    <w:rsid w:val="00CA1EA3"/>
    <w:rsid w:val="00CA30D5"/>
    <w:rsid w:val="00CA4575"/>
    <w:rsid w:val="00CB2238"/>
    <w:rsid w:val="00CB473A"/>
    <w:rsid w:val="00CB59BD"/>
    <w:rsid w:val="00CB740A"/>
    <w:rsid w:val="00CC0665"/>
    <w:rsid w:val="00CC1C47"/>
    <w:rsid w:val="00CC4640"/>
    <w:rsid w:val="00CD4978"/>
    <w:rsid w:val="00CD5786"/>
    <w:rsid w:val="00CD72AE"/>
    <w:rsid w:val="00CE1798"/>
    <w:rsid w:val="00CE5856"/>
    <w:rsid w:val="00CF278D"/>
    <w:rsid w:val="00CF3840"/>
    <w:rsid w:val="00CF456E"/>
    <w:rsid w:val="00CF52B1"/>
    <w:rsid w:val="00CF7CE2"/>
    <w:rsid w:val="00D02CA4"/>
    <w:rsid w:val="00D034E7"/>
    <w:rsid w:val="00D04137"/>
    <w:rsid w:val="00D058B2"/>
    <w:rsid w:val="00D10B5E"/>
    <w:rsid w:val="00D1307F"/>
    <w:rsid w:val="00D2037F"/>
    <w:rsid w:val="00D2091A"/>
    <w:rsid w:val="00D20A43"/>
    <w:rsid w:val="00D21C36"/>
    <w:rsid w:val="00D31AB5"/>
    <w:rsid w:val="00D340E3"/>
    <w:rsid w:val="00D34228"/>
    <w:rsid w:val="00D40D5A"/>
    <w:rsid w:val="00D42B69"/>
    <w:rsid w:val="00D4633D"/>
    <w:rsid w:val="00D467D2"/>
    <w:rsid w:val="00D50AA0"/>
    <w:rsid w:val="00D61179"/>
    <w:rsid w:val="00D62B0E"/>
    <w:rsid w:val="00D62EBF"/>
    <w:rsid w:val="00D66FD9"/>
    <w:rsid w:val="00D72012"/>
    <w:rsid w:val="00D77ED1"/>
    <w:rsid w:val="00D81065"/>
    <w:rsid w:val="00D8167A"/>
    <w:rsid w:val="00D85CCE"/>
    <w:rsid w:val="00D85EFC"/>
    <w:rsid w:val="00D863EF"/>
    <w:rsid w:val="00D86D1B"/>
    <w:rsid w:val="00DA16DC"/>
    <w:rsid w:val="00DA30CF"/>
    <w:rsid w:val="00DA457D"/>
    <w:rsid w:val="00DA5D15"/>
    <w:rsid w:val="00DA6E9F"/>
    <w:rsid w:val="00DA7544"/>
    <w:rsid w:val="00DA7E7F"/>
    <w:rsid w:val="00DB18FB"/>
    <w:rsid w:val="00DB2990"/>
    <w:rsid w:val="00DB505E"/>
    <w:rsid w:val="00DC078D"/>
    <w:rsid w:val="00DC7226"/>
    <w:rsid w:val="00DC74C0"/>
    <w:rsid w:val="00DD1D27"/>
    <w:rsid w:val="00DD4EEA"/>
    <w:rsid w:val="00DD749A"/>
    <w:rsid w:val="00DE0B96"/>
    <w:rsid w:val="00DE3DF4"/>
    <w:rsid w:val="00DF2201"/>
    <w:rsid w:val="00DF2353"/>
    <w:rsid w:val="00DF37A8"/>
    <w:rsid w:val="00DF42A9"/>
    <w:rsid w:val="00E06A60"/>
    <w:rsid w:val="00E1036B"/>
    <w:rsid w:val="00E109F1"/>
    <w:rsid w:val="00E133C2"/>
    <w:rsid w:val="00E155F7"/>
    <w:rsid w:val="00E1741B"/>
    <w:rsid w:val="00E213D8"/>
    <w:rsid w:val="00E24B04"/>
    <w:rsid w:val="00E25B71"/>
    <w:rsid w:val="00E26E62"/>
    <w:rsid w:val="00E279A3"/>
    <w:rsid w:val="00E3039F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1B1A"/>
    <w:rsid w:val="00E9258F"/>
    <w:rsid w:val="00E93420"/>
    <w:rsid w:val="00EA4478"/>
    <w:rsid w:val="00EB2BE2"/>
    <w:rsid w:val="00EB4288"/>
    <w:rsid w:val="00EB723D"/>
    <w:rsid w:val="00EC3D24"/>
    <w:rsid w:val="00EC7829"/>
    <w:rsid w:val="00ED1BD7"/>
    <w:rsid w:val="00ED4C85"/>
    <w:rsid w:val="00ED507D"/>
    <w:rsid w:val="00EE03FB"/>
    <w:rsid w:val="00EE1BD6"/>
    <w:rsid w:val="00EE3FA5"/>
    <w:rsid w:val="00EE5D0D"/>
    <w:rsid w:val="00EF0567"/>
    <w:rsid w:val="00EF0990"/>
    <w:rsid w:val="00EF56CE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32F4D"/>
    <w:rsid w:val="00F452FC"/>
    <w:rsid w:val="00F455DB"/>
    <w:rsid w:val="00F51AE6"/>
    <w:rsid w:val="00F54817"/>
    <w:rsid w:val="00F62D8B"/>
    <w:rsid w:val="00F7177C"/>
    <w:rsid w:val="00F7276F"/>
    <w:rsid w:val="00F72A13"/>
    <w:rsid w:val="00F80290"/>
    <w:rsid w:val="00F90F07"/>
    <w:rsid w:val="00F9108C"/>
    <w:rsid w:val="00F95549"/>
    <w:rsid w:val="00FA2001"/>
    <w:rsid w:val="00FA2E77"/>
    <w:rsid w:val="00FA7754"/>
    <w:rsid w:val="00FB21B7"/>
    <w:rsid w:val="00FB21F6"/>
    <w:rsid w:val="00FB30B4"/>
    <w:rsid w:val="00FC063A"/>
    <w:rsid w:val="00FC1160"/>
    <w:rsid w:val="00FC11EC"/>
    <w:rsid w:val="00FD0525"/>
    <w:rsid w:val="00FD0872"/>
    <w:rsid w:val="00FD1947"/>
    <w:rsid w:val="00FD747C"/>
    <w:rsid w:val="00FE6224"/>
    <w:rsid w:val="00FE75EB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DCD4-442B-46D9-8AA2-C256B6A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8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22-mar</cp:lastModifiedBy>
  <cp:revision>66</cp:revision>
  <dcterms:created xsi:type="dcterms:W3CDTF">2017-05-03T10:28:00Z</dcterms:created>
  <dcterms:modified xsi:type="dcterms:W3CDTF">2017-05-22T06:48:00Z</dcterms:modified>
</cp:coreProperties>
</file>